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5221"/>
      </w:tblGrid>
      <w:tr w:rsidR="00252EBE" w:rsidRPr="00DC4BF0" w14:paraId="6BDC8E03" w14:textId="77777777" w:rsidTr="00DE76C4">
        <w:trPr>
          <w:trHeight w:val="412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41400A2F" w14:textId="77777777" w:rsidR="00252EBE" w:rsidRPr="00DC4BF0" w:rsidRDefault="00477ECE" w:rsidP="009956D6">
            <w:pPr>
              <w:pStyle w:val="a6"/>
              <w:rPr>
                <w:rFonts w:asciiTheme="minorHAnsi" w:eastAsiaTheme="minorHAnsi" w:hAnsiTheme="minorHAnsi"/>
              </w:rPr>
            </w:pPr>
            <w:r w:rsidRPr="00DC4BF0">
              <w:rPr>
                <w:rFonts w:asciiTheme="minorHAnsi" w:eastAsiaTheme="minorHAnsi" w:hAnsiTheme="minorHAnsi"/>
                <w:noProof/>
                <w:color w:val="0000FF"/>
                <w:sz w:val="18"/>
                <w:szCs w:val="18"/>
              </w:rPr>
              <w:drawing>
                <wp:inline distT="0" distB="0" distL="0" distR="0" wp14:anchorId="5497E260" wp14:editId="61D4676C">
                  <wp:extent cx="1276350" cy="333375"/>
                  <wp:effectExtent l="0" t="0" r="0" b="0"/>
                  <wp:docPr id="13" name="그림 13" descr="http://pos.possm.com/gw_resource/css/images_gwn/img_challenge_possm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os.possm.com/gw_resource/css/images_gwn/img_challenge_possm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2EBE" w:rsidRPr="00DC4BF0">
              <w:rPr>
                <w:rFonts w:asciiTheme="minorHAnsi" w:eastAsiaTheme="minorHAnsi" w:hAnsiTheme="minorHAnsi" w:hint="eastAsia"/>
                <w:b/>
                <w:color w:val="1F4E79" w:themeColor="accent1" w:themeShade="80"/>
                <w:sz w:val="36"/>
              </w:rPr>
              <w:t xml:space="preserve"> 입사지원서</w:t>
            </w:r>
            <w:r w:rsidRPr="00DC4BF0">
              <w:rPr>
                <w:rFonts w:asciiTheme="minorHAnsi" w:eastAsiaTheme="minorHAnsi" w:hAnsiTheme="minorHAnsi" w:hint="eastAsia"/>
                <w:b/>
                <w:color w:val="0070C0"/>
                <w:sz w:val="36"/>
              </w:rPr>
              <w:t xml:space="preserve"> 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50D393A6" w14:textId="77777777" w:rsidR="00252EBE" w:rsidRPr="00DC4BF0" w:rsidRDefault="00252EBE" w:rsidP="00054AE7">
            <w:pPr>
              <w:pStyle w:val="a6"/>
              <w:jc w:val="right"/>
              <w:rPr>
                <w:rFonts w:asciiTheme="minorHAnsi" w:eastAsiaTheme="minorHAnsi" w:hAnsiTheme="minorHAnsi"/>
                <w:color w:val="FF0000"/>
              </w:rPr>
            </w:pPr>
            <w:proofErr w:type="gramStart"/>
            <w:r w:rsidRPr="00DC4BF0">
              <w:rPr>
                <w:rFonts w:asciiTheme="minorHAnsi" w:eastAsiaTheme="minorHAnsi" w:hAnsiTheme="minorHAnsi" w:hint="eastAsia"/>
                <w:color w:val="FF0000"/>
              </w:rPr>
              <w:t>작  성</w:t>
            </w:r>
            <w:proofErr w:type="gramEnd"/>
            <w:r w:rsidRPr="00DC4BF0">
              <w:rPr>
                <w:rFonts w:asciiTheme="minorHAnsi" w:eastAsiaTheme="minorHAnsi" w:hAnsiTheme="minorHAnsi" w:hint="eastAsia"/>
                <w:color w:val="FF0000"/>
              </w:rPr>
              <w:t xml:space="preserve">  일: YYYY.MM.DD  </w:t>
            </w:r>
          </w:p>
          <w:p w14:paraId="5FD43AB1" w14:textId="77777777" w:rsidR="00252EBE" w:rsidRPr="00DC4BF0" w:rsidRDefault="00252EBE" w:rsidP="007E5024">
            <w:pPr>
              <w:pStyle w:val="a6"/>
              <w:jc w:val="right"/>
              <w:rPr>
                <w:rFonts w:asciiTheme="minorHAnsi" w:eastAsiaTheme="minorHAnsi" w:hAnsiTheme="minorHAnsi"/>
              </w:rPr>
            </w:pPr>
            <w:r w:rsidRPr="00DC4BF0">
              <w:rPr>
                <w:rFonts w:asciiTheme="minorHAnsi" w:eastAsiaTheme="minorHAnsi" w:hAnsiTheme="minorHAnsi" w:hint="eastAsia"/>
                <w:color w:val="FF0000"/>
              </w:rPr>
              <w:t>입사가능일: YYYY.MM.DD</w:t>
            </w:r>
          </w:p>
        </w:tc>
      </w:tr>
    </w:tbl>
    <w:p w14:paraId="0740F0A5" w14:textId="77777777" w:rsidR="00054AE7" w:rsidRPr="00DC4BF0" w:rsidRDefault="00054AE7" w:rsidP="00054AE7">
      <w:pPr>
        <w:rPr>
          <w:rFonts w:asciiTheme="minorHAnsi" w:eastAsiaTheme="minorHAnsi" w:hAnsiTheme="minorHAnsi"/>
          <w:vanish/>
        </w:rPr>
      </w:pP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1751"/>
        <w:gridCol w:w="1717"/>
        <w:gridCol w:w="2360"/>
        <w:gridCol w:w="1722"/>
        <w:gridCol w:w="2418"/>
      </w:tblGrid>
      <w:tr w:rsidR="00A61AF9" w:rsidRPr="00DC4BF0" w14:paraId="2BA85A2B" w14:textId="77777777" w:rsidTr="007D0B2A">
        <w:trPr>
          <w:trHeight w:val="397"/>
        </w:trPr>
        <w:tc>
          <w:tcPr>
            <w:tcW w:w="536" w:type="dxa"/>
            <w:shd w:val="clear" w:color="auto" w:fill="0F243E"/>
            <w:vAlign w:val="center"/>
          </w:tcPr>
          <w:p w14:paraId="615C9E9D" w14:textId="77777777" w:rsidR="00A61AF9" w:rsidRPr="00DC4BF0" w:rsidRDefault="00A61AF9" w:rsidP="00CB640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14:paraId="393DE179" w14:textId="77777777" w:rsidR="00A61AF9" w:rsidRPr="00DC4BF0" w:rsidRDefault="00A61AF9" w:rsidP="00CB640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사진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5FFC324" w14:textId="77777777" w:rsidR="00A61AF9" w:rsidRPr="00DC4BF0" w:rsidRDefault="00A61AF9" w:rsidP="00CB640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지원부문</w:t>
            </w:r>
          </w:p>
        </w:tc>
        <w:tc>
          <w:tcPr>
            <w:tcW w:w="2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EDE9F0" w14:textId="77777777" w:rsidR="00A61AF9" w:rsidRPr="00DC4BF0" w:rsidRDefault="00A61AF9" w:rsidP="00CB640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455F5" w14:textId="77777777" w:rsidR="00A61AF9" w:rsidRPr="00DC4BF0" w:rsidRDefault="00A61AF9" w:rsidP="00CB640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경력구분</w:t>
            </w:r>
          </w:p>
        </w:tc>
        <w:tc>
          <w:tcPr>
            <w:tcW w:w="2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D27391" w14:textId="77777777" w:rsidR="00A61AF9" w:rsidRPr="00DC4BF0" w:rsidRDefault="00A61AF9" w:rsidP="00CB640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신입/경력</w:t>
            </w:r>
          </w:p>
        </w:tc>
      </w:tr>
      <w:tr w:rsidR="00CB6403" w:rsidRPr="00DC4BF0" w14:paraId="25511746" w14:textId="77777777" w:rsidTr="007D0B2A">
        <w:trPr>
          <w:trHeight w:val="397"/>
        </w:trPr>
        <w:tc>
          <w:tcPr>
            <w:tcW w:w="536" w:type="dxa"/>
            <w:vMerge w:val="restart"/>
            <w:shd w:val="clear" w:color="auto" w:fill="0F243E"/>
            <w:vAlign w:val="center"/>
          </w:tcPr>
          <w:p w14:paraId="7497EAF3" w14:textId="77777777" w:rsidR="00CB6403" w:rsidRPr="00DC4BF0" w:rsidRDefault="00CB6403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인</w:t>
            </w:r>
          </w:p>
          <w:p w14:paraId="031D697D" w14:textId="77777777" w:rsidR="00CB6403" w:rsidRPr="00DC4BF0" w:rsidRDefault="00CB6403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적</w:t>
            </w:r>
          </w:p>
          <w:p w14:paraId="1A64819B" w14:textId="77777777" w:rsidR="00CB6403" w:rsidRPr="00DC4BF0" w:rsidRDefault="00CB6403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사</w:t>
            </w:r>
          </w:p>
          <w:p w14:paraId="1CCCDCB2" w14:textId="77777777" w:rsidR="00CB6403" w:rsidRPr="00DC4BF0" w:rsidRDefault="00CB6403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항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14:paraId="7A3B6AC8" w14:textId="77777777" w:rsidR="00CB6403" w:rsidRPr="00DC4BF0" w:rsidRDefault="00CB6403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17" w:type="dxa"/>
            <w:shd w:val="clear" w:color="auto" w:fill="D9D9D9"/>
            <w:vAlign w:val="center"/>
          </w:tcPr>
          <w:p w14:paraId="547C7DDB" w14:textId="77777777" w:rsidR="00CB6403" w:rsidRPr="00DC4BF0" w:rsidRDefault="00CB6403" w:rsidP="00E66A3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성명</w:t>
            </w:r>
          </w:p>
        </w:tc>
        <w:tc>
          <w:tcPr>
            <w:tcW w:w="2360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F5167F" w14:textId="77777777" w:rsidR="00CB6403" w:rsidRPr="00DC4BF0" w:rsidRDefault="00CB6403" w:rsidP="00CB6403">
            <w:pPr>
              <w:snapToGrid w:val="0"/>
              <w:spacing w:line="20" w:lineRule="atLeast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(한글)</w:t>
            </w:r>
            <w:r w:rsidRPr="00DC4BF0"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  <w:tc>
          <w:tcPr>
            <w:tcW w:w="17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6CDB1B" w14:textId="77777777" w:rsidR="00CB6403" w:rsidRPr="00DC4BF0" w:rsidRDefault="00CB6403" w:rsidP="00CB6403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(한문)</w:t>
            </w:r>
            <w:r w:rsidRPr="00DC4BF0"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21E73E6" w14:textId="77777777" w:rsidR="00CB6403" w:rsidRPr="00DC4BF0" w:rsidRDefault="00CB6403" w:rsidP="00CB6403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(영문)</w:t>
            </w:r>
            <w:r w:rsidRPr="00DC4BF0"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</w:tr>
      <w:tr w:rsidR="00CB6403" w:rsidRPr="00DC4BF0" w14:paraId="69B336FE" w14:textId="77777777" w:rsidTr="007D0B2A">
        <w:trPr>
          <w:trHeight w:val="397"/>
        </w:trPr>
        <w:tc>
          <w:tcPr>
            <w:tcW w:w="536" w:type="dxa"/>
            <w:vMerge/>
            <w:shd w:val="clear" w:color="auto" w:fill="0F243E"/>
          </w:tcPr>
          <w:p w14:paraId="32F68E4E" w14:textId="77777777" w:rsidR="00CB6403" w:rsidRPr="00DC4BF0" w:rsidRDefault="00CB6403" w:rsidP="00342E45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37BE10D1" w14:textId="77777777" w:rsidR="00CB6403" w:rsidRPr="00DC4BF0" w:rsidRDefault="00CB6403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17" w:type="dxa"/>
            <w:shd w:val="clear" w:color="auto" w:fill="D9D9D9"/>
            <w:vAlign w:val="center"/>
          </w:tcPr>
          <w:p w14:paraId="1197EA89" w14:textId="77777777" w:rsidR="00CB6403" w:rsidRPr="00DC4BF0" w:rsidRDefault="00CB6403" w:rsidP="00590A0E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생년월일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0C0D3DA0" w14:textId="77777777" w:rsidR="00CB6403" w:rsidRPr="00DC4BF0" w:rsidRDefault="00CB6403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YY.MM.DD</w:t>
            </w:r>
          </w:p>
        </w:tc>
        <w:tc>
          <w:tcPr>
            <w:tcW w:w="1722" w:type="dxa"/>
            <w:shd w:val="clear" w:color="auto" w:fill="D9D9D9"/>
            <w:vAlign w:val="center"/>
          </w:tcPr>
          <w:p w14:paraId="7301CAE9" w14:textId="77777777" w:rsidR="00CB6403" w:rsidRPr="00DC4BF0" w:rsidRDefault="00CB6403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나이/성별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26D237CB" w14:textId="77777777" w:rsidR="00CB6403" w:rsidRPr="00DC4BF0" w:rsidRDefault="00CB6403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/>
                <w:szCs w:val="20"/>
              </w:rPr>
              <w:t>YY/</w:t>
            </w:r>
            <w:r w:rsidRPr="00DC4BF0">
              <w:rPr>
                <w:rFonts w:asciiTheme="minorHAnsi" w:eastAsiaTheme="minorHAnsi" w:hAnsiTheme="minorHAnsi" w:hint="eastAsia"/>
                <w:szCs w:val="20"/>
              </w:rPr>
              <w:t>성별</w:t>
            </w:r>
          </w:p>
        </w:tc>
      </w:tr>
      <w:tr w:rsidR="00CB6403" w:rsidRPr="00DC4BF0" w14:paraId="15F80CA4" w14:textId="77777777" w:rsidTr="007D0B2A">
        <w:trPr>
          <w:trHeight w:val="397"/>
        </w:trPr>
        <w:tc>
          <w:tcPr>
            <w:tcW w:w="536" w:type="dxa"/>
            <w:vMerge/>
            <w:shd w:val="clear" w:color="auto" w:fill="0F243E"/>
          </w:tcPr>
          <w:p w14:paraId="1B519CB8" w14:textId="77777777" w:rsidR="00CB6403" w:rsidRPr="00DC4BF0" w:rsidRDefault="00CB6403" w:rsidP="00512110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</w:tcPr>
          <w:p w14:paraId="24F60EA5" w14:textId="77777777" w:rsidR="00CB6403" w:rsidRPr="00DC4BF0" w:rsidRDefault="00CB6403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17" w:type="dxa"/>
            <w:shd w:val="clear" w:color="auto" w:fill="D9D9D9"/>
            <w:vAlign w:val="center"/>
          </w:tcPr>
          <w:p w14:paraId="0E9C9494" w14:textId="77777777" w:rsidR="00CB6403" w:rsidRPr="00DC4BF0" w:rsidRDefault="00CB6403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군별/계급/필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7FCB3EE" w14:textId="77777777" w:rsidR="00DE76C4" w:rsidRDefault="00DE76C4" w:rsidP="00E66A3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승선근무예비역</w:t>
            </w:r>
          </w:p>
          <w:p w14:paraId="248F73D9" w14:textId="77777777" w:rsidR="00CB6403" w:rsidRPr="00DC4BF0" w:rsidRDefault="00CB6403" w:rsidP="00E66A3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육군/병장/필</w:t>
            </w:r>
          </w:p>
        </w:tc>
        <w:tc>
          <w:tcPr>
            <w:tcW w:w="1722" w:type="dxa"/>
            <w:shd w:val="clear" w:color="auto" w:fill="D9D9D9"/>
            <w:vAlign w:val="center"/>
          </w:tcPr>
          <w:p w14:paraId="2E5C2320" w14:textId="77777777" w:rsidR="00CB6403" w:rsidRPr="00DC4BF0" w:rsidRDefault="00CB6403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복무기간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FBC4D8E" w14:textId="77777777" w:rsidR="00CB6403" w:rsidRPr="00DC4BF0" w:rsidRDefault="00CB6403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YY.MM~YY.M</w:t>
            </w:r>
            <w:r w:rsidRPr="00DC4BF0">
              <w:rPr>
                <w:rFonts w:asciiTheme="minorHAnsi" w:eastAsiaTheme="minorHAnsi" w:hAnsiTheme="minorHAnsi"/>
                <w:szCs w:val="20"/>
              </w:rPr>
              <w:t>M</w:t>
            </w:r>
          </w:p>
        </w:tc>
      </w:tr>
      <w:tr w:rsidR="00CB6403" w:rsidRPr="00DC4BF0" w14:paraId="6FADB17F" w14:textId="77777777" w:rsidTr="007D0B2A">
        <w:trPr>
          <w:trHeight w:val="397"/>
        </w:trPr>
        <w:tc>
          <w:tcPr>
            <w:tcW w:w="536" w:type="dxa"/>
            <w:vMerge/>
            <w:shd w:val="clear" w:color="auto" w:fill="0F243E"/>
          </w:tcPr>
          <w:p w14:paraId="6809B110" w14:textId="77777777" w:rsidR="00CB6403" w:rsidRPr="00DC4BF0" w:rsidRDefault="00CB6403" w:rsidP="00512110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</w:tcPr>
          <w:p w14:paraId="56DAA993" w14:textId="77777777" w:rsidR="00CB6403" w:rsidRPr="00DC4BF0" w:rsidRDefault="00CB6403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17" w:type="dxa"/>
            <w:shd w:val="clear" w:color="auto" w:fill="D9D9D9"/>
            <w:vAlign w:val="center"/>
          </w:tcPr>
          <w:p w14:paraId="1DA8426C" w14:textId="77777777" w:rsidR="00CB6403" w:rsidRPr="00DC4BF0" w:rsidRDefault="00CB6403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보훈여부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5B08F0CA" w14:textId="77777777" w:rsidR="00CB6403" w:rsidRPr="00DC4BF0" w:rsidRDefault="00CB6403" w:rsidP="00E66A3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Y/N</w:t>
            </w:r>
          </w:p>
        </w:tc>
        <w:tc>
          <w:tcPr>
            <w:tcW w:w="1722" w:type="dxa"/>
            <w:shd w:val="clear" w:color="auto" w:fill="D9D9D9"/>
            <w:vAlign w:val="center"/>
          </w:tcPr>
          <w:p w14:paraId="010A6122" w14:textId="77777777" w:rsidR="00CB6403" w:rsidRPr="00DC4BF0" w:rsidRDefault="00CB6403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장애</w:t>
            </w:r>
            <w:r w:rsidR="008F592F">
              <w:rPr>
                <w:rFonts w:asciiTheme="minorHAnsi" w:eastAsiaTheme="minorHAnsi" w:hAnsiTheme="minorHAnsi" w:hint="eastAsia"/>
                <w:b/>
                <w:szCs w:val="20"/>
              </w:rPr>
              <w:t>인등록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여부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063D1079" w14:textId="77777777" w:rsidR="00CB6403" w:rsidRPr="00DC4BF0" w:rsidRDefault="00CB6403" w:rsidP="00E66A3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Y/N</w:t>
            </w:r>
          </w:p>
        </w:tc>
      </w:tr>
      <w:tr w:rsidR="00CB6403" w:rsidRPr="00DC4BF0" w14:paraId="677EBC03" w14:textId="77777777" w:rsidTr="007D0B2A">
        <w:trPr>
          <w:trHeight w:val="397"/>
        </w:trPr>
        <w:tc>
          <w:tcPr>
            <w:tcW w:w="536" w:type="dxa"/>
            <w:vMerge/>
            <w:shd w:val="clear" w:color="auto" w:fill="0F243E"/>
          </w:tcPr>
          <w:p w14:paraId="757F3BAB" w14:textId="77777777" w:rsidR="00CB6403" w:rsidRPr="00DC4BF0" w:rsidRDefault="00CB6403" w:rsidP="00512110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</w:tcPr>
          <w:p w14:paraId="2D210AAE" w14:textId="77777777" w:rsidR="00CB6403" w:rsidRPr="00DC4BF0" w:rsidRDefault="00CB6403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17" w:type="dxa"/>
            <w:shd w:val="clear" w:color="auto" w:fill="D9D9D9"/>
            <w:vAlign w:val="center"/>
          </w:tcPr>
          <w:p w14:paraId="67A37CEA" w14:textId="77777777" w:rsidR="00CB6403" w:rsidRPr="00DC4BF0" w:rsidRDefault="00CB6403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취미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05FC16B2" w14:textId="77777777" w:rsidR="00CB6403" w:rsidRPr="00DC4BF0" w:rsidRDefault="00CB6403" w:rsidP="00E66A3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22" w:type="dxa"/>
            <w:shd w:val="clear" w:color="auto" w:fill="D9D9D9"/>
            <w:vAlign w:val="center"/>
          </w:tcPr>
          <w:p w14:paraId="32FF5D8B" w14:textId="77777777" w:rsidR="00CB6403" w:rsidRPr="00DC4BF0" w:rsidRDefault="00CB6403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특기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09B45DCA" w14:textId="77777777" w:rsidR="00CB6403" w:rsidRPr="00DC4BF0" w:rsidRDefault="00CB6403" w:rsidP="00E66A3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77ECE" w:rsidRPr="00DC4BF0" w14:paraId="7ED344E1" w14:textId="77777777" w:rsidTr="007D0B2A">
        <w:trPr>
          <w:trHeight w:val="397"/>
        </w:trPr>
        <w:tc>
          <w:tcPr>
            <w:tcW w:w="536" w:type="dxa"/>
            <w:vMerge/>
            <w:shd w:val="clear" w:color="auto" w:fill="0F243E"/>
          </w:tcPr>
          <w:p w14:paraId="03FFB0AF" w14:textId="77777777" w:rsidR="00477ECE" w:rsidRPr="00DC4BF0" w:rsidRDefault="00477ECE" w:rsidP="00E74716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 w:val="restart"/>
            <w:shd w:val="clear" w:color="auto" w:fill="D9D9D9"/>
            <w:vAlign w:val="center"/>
          </w:tcPr>
          <w:p w14:paraId="0329EB24" w14:textId="77777777"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연락처</w:t>
            </w:r>
          </w:p>
        </w:tc>
        <w:tc>
          <w:tcPr>
            <w:tcW w:w="1717" w:type="dxa"/>
            <w:shd w:val="clear" w:color="auto" w:fill="D9D9D9"/>
            <w:vAlign w:val="center"/>
          </w:tcPr>
          <w:p w14:paraId="7A2E7514" w14:textId="77777777"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H</w:t>
            </w:r>
            <w:r w:rsidRPr="00DC4BF0">
              <w:rPr>
                <w:rFonts w:asciiTheme="minorHAnsi" w:eastAsiaTheme="minorHAnsi" w:hAnsiTheme="minorHAnsi"/>
                <w:b/>
                <w:szCs w:val="20"/>
              </w:rPr>
              <w:t>.P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634E7887" w14:textId="77777777"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/>
                <w:szCs w:val="20"/>
              </w:rPr>
              <w:t>000-0000-0000</w:t>
            </w:r>
          </w:p>
        </w:tc>
        <w:tc>
          <w:tcPr>
            <w:tcW w:w="1722" w:type="dxa"/>
            <w:shd w:val="clear" w:color="auto" w:fill="D9D9D9"/>
            <w:vAlign w:val="center"/>
          </w:tcPr>
          <w:p w14:paraId="5472B1FA" w14:textId="77777777"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E-MAIL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4F22A2FB" w14:textId="77777777" w:rsidR="00477ECE" w:rsidRPr="00DC4BF0" w:rsidRDefault="00477ECE" w:rsidP="00E11D3C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/>
                <w:szCs w:val="20"/>
              </w:rPr>
              <w:t>@</w:t>
            </w:r>
          </w:p>
        </w:tc>
      </w:tr>
      <w:tr w:rsidR="00477ECE" w:rsidRPr="00DC4BF0" w14:paraId="3DDC08B7" w14:textId="77777777" w:rsidTr="007D0B2A">
        <w:trPr>
          <w:trHeight w:val="397"/>
        </w:trPr>
        <w:tc>
          <w:tcPr>
            <w:tcW w:w="536" w:type="dxa"/>
            <w:vMerge/>
            <w:shd w:val="clear" w:color="auto" w:fill="0F243E"/>
          </w:tcPr>
          <w:p w14:paraId="0A0679CE" w14:textId="77777777" w:rsidR="00477ECE" w:rsidRPr="00DC4BF0" w:rsidRDefault="00477ECE" w:rsidP="00E74716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/>
            <w:shd w:val="clear" w:color="auto" w:fill="D9D9D9"/>
            <w:vAlign w:val="center"/>
          </w:tcPr>
          <w:p w14:paraId="357B964C" w14:textId="77777777"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17" w:type="dxa"/>
            <w:shd w:val="clear" w:color="auto" w:fill="D9D9D9"/>
            <w:vAlign w:val="center"/>
          </w:tcPr>
          <w:p w14:paraId="6141BFDE" w14:textId="77777777"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주소</w:t>
            </w:r>
          </w:p>
        </w:tc>
        <w:tc>
          <w:tcPr>
            <w:tcW w:w="6500" w:type="dxa"/>
            <w:gridSpan w:val="3"/>
            <w:shd w:val="clear" w:color="auto" w:fill="FFFFFF"/>
            <w:vAlign w:val="center"/>
          </w:tcPr>
          <w:p w14:paraId="326A94D2" w14:textId="77777777"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77ECE" w:rsidRPr="00DC4BF0" w14:paraId="26F1DDD8" w14:textId="77777777" w:rsidTr="007D0B2A">
        <w:trPr>
          <w:trHeight w:val="397"/>
        </w:trPr>
        <w:tc>
          <w:tcPr>
            <w:tcW w:w="536" w:type="dxa"/>
            <w:vMerge/>
            <w:shd w:val="clear" w:color="auto" w:fill="0F243E"/>
          </w:tcPr>
          <w:p w14:paraId="3D4738CF" w14:textId="77777777" w:rsidR="00477ECE" w:rsidRPr="00DC4BF0" w:rsidRDefault="00477ECE" w:rsidP="00E74716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 w:val="restart"/>
            <w:shd w:val="clear" w:color="auto" w:fill="D9D9D9"/>
            <w:vAlign w:val="center"/>
          </w:tcPr>
          <w:p w14:paraId="705B3F5A" w14:textId="77777777"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근무정보</w:t>
            </w:r>
          </w:p>
        </w:tc>
        <w:tc>
          <w:tcPr>
            <w:tcW w:w="1717" w:type="dxa"/>
            <w:shd w:val="clear" w:color="auto" w:fill="D9D9D9"/>
            <w:vAlign w:val="center"/>
          </w:tcPr>
          <w:p w14:paraId="779A5DF2" w14:textId="77777777"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현근무지</w:t>
            </w:r>
          </w:p>
        </w:tc>
        <w:tc>
          <w:tcPr>
            <w:tcW w:w="2360" w:type="dxa"/>
            <w:shd w:val="clear" w:color="auto" w:fill="FFFFFF"/>
            <w:vAlign w:val="center"/>
          </w:tcPr>
          <w:p w14:paraId="78130FA9" w14:textId="77777777"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22" w:type="dxa"/>
            <w:shd w:val="clear" w:color="auto" w:fill="D9D9D9"/>
            <w:vAlign w:val="center"/>
          </w:tcPr>
          <w:p w14:paraId="0E4CC540" w14:textId="77777777" w:rsidR="00477ECE" w:rsidRPr="00DC4BF0" w:rsidRDefault="00477ECE" w:rsidP="005B494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직급</w:t>
            </w:r>
            <w:r w:rsidR="00FE0F31">
              <w:rPr>
                <w:rFonts w:asciiTheme="minorHAnsi" w:eastAsiaTheme="minorHAnsi" w:hAnsiTheme="minorHAnsi" w:hint="eastAsia"/>
                <w:b/>
                <w:szCs w:val="20"/>
              </w:rPr>
              <w:t>(연차)</w:t>
            </w:r>
          </w:p>
        </w:tc>
        <w:tc>
          <w:tcPr>
            <w:tcW w:w="2418" w:type="dxa"/>
            <w:shd w:val="clear" w:color="auto" w:fill="FFFFFF"/>
            <w:vAlign w:val="center"/>
          </w:tcPr>
          <w:p w14:paraId="3237EFA8" w14:textId="77777777" w:rsidR="00477ECE" w:rsidRPr="00DC4BF0" w:rsidRDefault="00FE0F31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과장(3)</w:t>
            </w:r>
          </w:p>
        </w:tc>
      </w:tr>
      <w:tr w:rsidR="00477ECE" w:rsidRPr="00DC4BF0" w14:paraId="5EC1AA9F" w14:textId="77777777" w:rsidTr="007D0B2A">
        <w:trPr>
          <w:trHeight w:val="397"/>
        </w:trPr>
        <w:tc>
          <w:tcPr>
            <w:tcW w:w="536" w:type="dxa"/>
            <w:vMerge/>
            <w:shd w:val="clear" w:color="auto" w:fill="0F243E"/>
          </w:tcPr>
          <w:p w14:paraId="27D86AD5" w14:textId="77777777" w:rsidR="00477ECE" w:rsidRPr="00DC4BF0" w:rsidRDefault="00477ECE" w:rsidP="00E74716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</w:tcPr>
          <w:p w14:paraId="34872C2B" w14:textId="77777777"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17" w:type="dxa"/>
            <w:shd w:val="clear" w:color="auto" w:fill="D9D9D9"/>
            <w:vAlign w:val="center"/>
          </w:tcPr>
          <w:p w14:paraId="40B64FB4" w14:textId="77777777"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현연봉</w:t>
            </w:r>
            <w:proofErr w:type="spellEnd"/>
          </w:p>
        </w:tc>
        <w:tc>
          <w:tcPr>
            <w:tcW w:w="2360" w:type="dxa"/>
            <w:shd w:val="clear" w:color="auto" w:fill="FFFFFF"/>
            <w:vAlign w:val="center"/>
          </w:tcPr>
          <w:p w14:paraId="2D1C7D51" w14:textId="77777777"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22" w:type="dxa"/>
            <w:shd w:val="clear" w:color="auto" w:fill="D9D9D9"/>
            <w:vAlign w:val="center"/>
          </w:tcPr>
          <w:p w14:paraId="3900467F" w14:textId="77777777"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희망연봉</w:t>
            </w:r>
          </w:p>
        </w:tc>
        <w:tc>
          <w:tcPr>
            <w:tcW w:w="2418" w:type="dxa"/>
            <w:shd w:val="clear" w:color="auto" w:fill="FFFFFF"/>
            <w:vAlign w:val="center"/>
          </w:tcPr>
          <w:p w14:paraId="5A9D4735" w14:textId="77777777" w:rsidR="00477ECE" w:rsidRPr="00DC4BF0" w:rsidRDefault="00477ECE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C2373" w:rsidRPr="00DC4BF0" w14:paraId="06345E20" w14:textId="77777777" w:rsidTr="007D0B2A">
        <w:trPr>
          <w:trHeight w:val="397"/>
        </w:trPr>
        <w:tc>
          <w:tcPr>
            <w:tcW w:w="536" w:type="dxa"/>
            <w:vMerge/>
            <w:shd w:val="clear" w:color="auto" w:fill="0F243E"/>
          </w:tcPr>
          <w:p w14:paraId="46BB84F5" w14:textId="77777777" w:rsidR="002C2373" w:rsidRPr="00DC4BF0" w:rsidRDefault="002C2373" w:rsidP="00E74716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 w:val="restart"/>
            <w:shd w:val="clear" w:color="auto" w:fill="D9D9D9"/>
            <w:vAlign w:val="center"/>
          </w:tcPr>
          <w:p w14:paraId="22E873C3" w14:textId="77777777" w:rsidR="002C2373" w:rsidRDefault="002C2373" w:rsidP="007D0B2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Reference</w:t>
            </w:r>
          </w:p>
          <w:p w14:paraId="4AADC1A0" w14:textId="77777777" w:rsidR="002C2373" w:rsidRDefault="002C2373" w:rsidP="007D0B2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>(</w:t>
            </w:r>
            <w:r>
              <w:rPr>
                <w:rFonts w:asciiTheme="minorHAnsi" w:eastAsiaTheme="minorHAnsi" w:hAnsiTheme="minorHAnsi" w:hint="eastAsia"/>
                <w:b/>
                <w:szCs w:val="20"/>
              </w:rPr>
              <w:t>평판조회)</w:t>
            </w:r>
          </w:p>
        </w:tc>
        <w:tc>
          <w:tcPr>
            <w:tcW w:w="1717" w:type="dxa"/>
            <w:shd w:val="clear" w:color="auto" w:fill="D9D9D9"/>
            <w:vAlign w:val="center"/>
          </w:tcPr>
          <w:p w14:paraId="06EA0366" w14:textId="77777777" w:rsidR="002C2373" w:rsidRDefault="002C2373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성명/직위</w:t>
            </w:r>
          </w:p>
        </w:tc>
        <w:tc>
          <w:tcPr>
            <w:tcW w:w="2360" w:type="dxa"/>
            <w:shd w:val="clear" w:color="auto" w:fill="FFFFFF"/>
            <w:vAlign w:val="center"/>
          </w:tcPr>
          <w:p w14:paraId="5A912596" w14:textId="77777777" w:rsidR="002C2373" w:rsidRDefault="002C2373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홍길동/차장</w:t>
            </w:r>
          </w:p>
        </w:tc>
        <w:tc>
          <w:tcPr>
            <w:tcW w:w="1722" w:type="dxa"/>
            <w:shd w:val="clear" w:color="auto" w:fill="D9D9D9"/>
            <w:vAlign w:val="center"/>
          </w:tcPr>
          <w:p w14:paraId="0D5BDAEA" w14:textId="77777777" w:rsidR="002C2373" w:rsidRDefault="002C2373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근무지</w:t>
            </w:r>
          </w:p>
        </w:tc>
        <w:tc>
          <w:tcPr>
            <w:tcW w:w="2418" w:type="dxa"/>
            <w:shd w:val="clear" w:color="auto" w:fill="FFFFFF"/>
            <w:vAlign w:val="center"/>
          </w:tcPr>
          <w:p w14:paraId="17E9FA4F" w14:textId="77777777" w:rsidR="002C2373" w:rsidRDefault="002C2373" w:rsidP="007D0B2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포스에스엠</w:t>
            </w:r>
          </w:p>
        </w:tc>
      </w:tr>
      <w:tr w:rsidR="002C2373" w:rsidRPr="00DC4BF0" w14:paraId="6FC5302C" w14:textId="77777777" w:rsidTr="007D0B2A">
        <w:trPr>
          <w:trHeight w:val="397"/>
        </w:trPr>
        <w:tc>
          <w:tcPr>
            <w:tcW w:w="536" w:type="dxa"/>
            <w:vMerge/>
            <w:shd w:val="clear" w:color="auto" w:fill="0F243E"/>
          </w:tcPr>
          <w:p w14:paraId="220BB8A9" w14:textId="77777777" w:rsidR="002C2373" w:rsidRPr="00DC4BF0" w:rsidRDefault="002C2373" w:rsidP="00E74716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/>
            <w:shd w:val="clear" w:color="auto" w:fill="D9D9D9"/>
            <w:vAlign w:val="center"/>
          </w:tcPr>
          <w:p w14:paraId="36B7E65D" w14:textId="77777777" w:rsidR="002C2373" w:rsidRPr="00DC4BF0" w:rsidRDefault="002C2373" w:rsidP="007D0B2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17" w:type="dxa"/>
            <w:shd w:val="clear" w:color="auto" w:fill="D9D9D9"/>
            <w:vAlign w:val="center"/>
          </w:tcPr>
          <w:p w14:paraId="480D55C0" w14:textId="77777777" w:rsidR="002C2373" w:rsidRPr="00DC4BF0" w:rsidRDefault="002C2373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연락처</w:t>
            </w:r>
          </w:p>
        </w:tc>
        <w:tc>
          <w:tcPr>
            <w:tcW w:w="2360" w:type="dxa"/>
            <w:shd w:val="clear" w:color="auto" w:fill="FFFFFF"/>
            <w:vAlign w:val="center"/>
          </w:tcPr>
          <w:p w14:paraId="429F8A08" w14:textId="77777777" w:rsidR="002C2373" w:rsidRPr="00DC4BF0" w:rsidRDefault="00AE5D42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000-000-00</w:t>
            </w:r>
            <w:r w:rsidR="00437C9A" w:rsidRPr="00DC4BF0">
              <w:rPr>
                <w:rFonts w:asciiTheme="minorHAnsi" w:eastAsiaTheme="minorHAnsi" w:hAnsiTheme="minorHAnsi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Cs w:val="20"/>
              </w:rPr>
              <w:t>0</w:t>
            </w:r>
          </w:p>
        </w:tc>
        <w:tc>
          <w:tcPr>
            <w:tcW w:w="1722" w:type="dxa"/>
            <w:shd w:val="clear" w:color="auto" w:fill="D9D9D9"/>
            <w:vAlign w:val="center"/>
          </w:tcPr>
          <w:p w14:paraId="7D7F223B" w14:textId="77777777" w:rsidR="002C2373" w:rsidRPr="00DC4BF0" w:rsidRDefault="00437C9A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관계</w:t>
            </w:r>
          </w:p>
        </w:tc>
        <w:tc>
          <w:tcPr>
            <w:tcW w:w="2418" w:type="dxa"/>
            <w:shd w:val="clear" w:color="auto" w:fill="FFFFFF"/>
            <w:vAlign w:val="center"/>
          </w:tcPr>
          <w:p w14:paraId="11511CA9" w14:textId="77777777" w:rsidR="002C2373" w:rsidRPr="00DC4BF0" w:rsidRDefault="002C2373" w:rsidP="007D0B2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7AD5EB56" w14:textId="7D7007FE" w:rsidR="003E0942" w:rsidRPr="00730466" w:rsidRDefault="00730466" w:rsidP="00791F01">
      <w:pPr>
        <w:snapToGrid w:val="0"/>
        <w:rPr>
          <w:rFonts w:asciiTheme="minorHAnsi" w:eastAsiaTheme="minorHAnsi" w:hAnsiTheme="minorHAnsi"/>
          <w:sz w:val="18"/>
          <w:szCs w:val="18"/>
        </w:rPr>
      </w:pPr>
      <w:r w:rsidRPr="00730466">
        <w:rPr>
          <w:rFonts w:asciiTheme="minorHAnsi" w:eastAsiaTheme="minorHAnsi" w:hAnsiTheme="minorHAnsi" w:hint="eastAsia"/>
          <w:color w:val="000000"/>
          <w:sz w:val="18"/>
          <w:szCs w:val="18"/>
        </w:rPr>
        <w:t>※</w:t>
      </w:r>
      <w:r w:rsidRPr="00730466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 Reference 작성 시, 당사의 평판조회에 동의한 것으로 간주함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952"/>
        <w:gridCol w:w="1777"/>
        <w:gridCol w:w="1417"/>
        <w:gridCol w:w="1677"/>
        <w:gridCol w:w="1106"/>
        <w:gridCol w:w="798"/>
        <w:gridCol w:w="1035"/>
        <w:gridCol w:w="1196"/>
      </w:tblGrid>
      <w:tr w:rsidR="007636FA" w:rsidRPr="00DC4BF0" w14:paraId="486B8322" w14:textId="77777777" w:rsidTr="007636FA">
        <w:trPr>
          <w:trHeight w:val="397"/>
        </w:trPr>
        <w:tc>
          <w:tcPr>
            <w:tcW w:w="532" w:type="dxa"/>
            <w:vMerge w:val="restart"/>
            <w:shd w:val="clear" w:color="auto" w:fill="0F243E"/>
            <w:vAlign w:val="center"/>
          </w:tcPr>
          <w:p w14:paraId="7BB23D0C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학력사항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7FDCEA78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학력</w:t>
            </w:r>
          </w:p>
        </w:tc>
        <w:tc>
          <w:tcPr>
            <w:tcW w:w="1777" w:type="dxa"/>
            <w:shd w:val="clear" w:color="auto" w:fill="D9D9D9"/>
            <w:vAlign w:val="center"/>
          </w:tcPr>
          <w:p w14:paraId="591BFA33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입학년월</w:t>
            </w:r>
            <w:proofErr w:type="spellEnd"/>
          </w:p>
        </w:tc>
        <w:tc>
          <w:tcPr>
            <w:tcW w:w="1417" w:type="dxa"/>
            <w:shd w:val="clear" w:color="auto" w:fill="D9D9D9"/>
            <w:vAlign w:val="center"/>
          </w:tcPr>
          <w:p w14:paraId="215A5311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학교명</w:t>
            </w:r>
          </w:p>
        </w:tc>
        <w:tc>
          <w:tcPr>
            <w:tcW w:w="1677" w:type="dxa"/>
            <w:shd w:val="clear" w:color="auto" w:fill="D9D9D9"/>
            <w:vAlign w:val="center"/>
          </w:tcPr>
          <w:p w14:paraId="2131732B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전공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011BF0BF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학번/기수</w:t>
            </w:r>
          </w:p>
        </w:tc>
        <w:tc>
          <w:tcPr>
            <w:tcW w:w="798" w:type="dxa"/>
            <w:shd w:val="clear" w:color="auto" w:fill="D9D9D9"/>
            <w:vAlign w:val="center"/>
          </w:tcPr>
          <w:p w14:paraId="27EF84BD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학점</w:t>
            </w:r>
          </w:p>
        </w:tc>
        <w:tc>
          <w:tcPr>
            <w:tcW w:w="1035" w:type="dxa"/>
            <w:shd w:val="clear" w:color="auto" w:fill="D9D9D9"/>
            <w:vAlign w:val="center"/>
          </w:tcPr>
          <w:p w14:paraId="2AC406BA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졸업구분</w:t>
            </w:r>
          </w:p>
        </w:tc>
        <w:tc>
          <w:tcPr>
            <w:tcW w:w="1196" w:type="dxa"/>
            <w:shd w:val="clear" w:color="auto" w:fill="D9D9D9"/>
            <w:vAlign w:val="center"/>
          </w:tcPr>
          <w:p w14:paraId="3D42D829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주/야/편입</w:t>
            </w:r>
          </w:p>
        </w:tc>
      </w:tr>
      <w:tr w:rsidR="007636FA" w:rsidRPr="00DC4BF0" w14:paraId="6811A59B" w14:textId="77777777" w:rsidTr="007636FA">
        <w:trPr>
          <w:trHeight w:val="397"/>
        </w:trPr>
        <w:tc>
          <w:tcPr>
            <w:tcW w:w="532" w:type="dxa"/>
            <w:vMerge/>
            <w:shd w:val="clear" w:color="auto" w:fill="0F243E"/>
          </w:tcPr>
          <w:p w14:paraId="5F92969A" w14:textId="77777777" w:rsidR="007636FA" w:rsidRPr="00DC4BF0" w:rsidRDefault="007636FA" w:rsidP="007636FA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952" w:type="dxa"/>
            <w:shd w:val="clear" w:color="auto" w:fill="D9D9D9"/>
            <w:vAlign w:val="center"/>
          </w:tcPr>
          <w:p w14:paraId="15A87754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고교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7AF67BC6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YY.MM~YY.M</w:t>
            </w:r>
            <w:r w:rsidRPr="00DC4BF0">
              <w:rPr>
                <w:rFonts w:asciiTheme="minorHAnsi" w:eastAsiaTheme="minorHAnsi" w:hAnsiTheme="minorHAnsi"/>
                <w:szCs w:val="20"/>
              </w:rPr>
              <w:t>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F745DA" w14:textId="77777777" w:rsidR="007636FA" w:rsidRPr="00DC4BF0" w:rsidRDefault="007636FA" w:rsidP="007636F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고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153F9DD4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4969B7E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60D80391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P.P</w:t>
            </w:r>
            <w:r w:rsidRPr="00DC4BF0">
              <w:rPr>
                <w:rFonts w:asciiTheme="minorHAnsi" w:eastAsiaTheme="minorHAnsi" w:hAnsiTheme="minorHAnsi"/>
                <w:szCs w:val="20"/>
              </w:rPr>
              <w:t>/4.5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A0DC6DD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5D92E96B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636FA" w:rsidRPr="00DC4BF0" w14:paraId="6503D9D3" w14:textId="77777777" w:rsidTr="007636FA">
        <w:trPr>
          <w:trHeight w:val="397"/>
        </w:trPr>
        <w:tc>
          <w:tcPr>
            <w:tcW w:w="532" w:type="dxa"/>
            <w:vMerge/>
            <w:shd w:val="clear" w:color="auto" w:fill="0F243E"/>
          </w:tcPr>
          <w:p w14:paraId="080B0F31" w14:textId="77777777" w:rsidR="007636FA" w:rsidRPr="00DC4BF0" w:rsidRDefault="007636FA" w:rsidP="007636FA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952" w:type="dxa"/>
            <w:shd w:val="clear" w:color="auto" w:fill="D9D9D9"/>
            <w:vAlign w:val="center"/>
          </w:tcPr>
          <w:p w14:paraId="2B528326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전문대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177E1310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AE0083" w14:textId="77777777" w:rsidR="007636FA" w:rsidRPr="00DC4BF0" w:rsidRDefault="007636FA" w:rsidP="007636F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대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056882A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2B2A6A5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4AAFFDA7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CA2D74B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6E2A3A1A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636FA" w:rsidRPr="00DC4BF0" w14:paraId="75EDDC07" w14:textId="77777777" w:rsidTr="007636FA">
        <w:trPr>
          <w:trHeight w:val="397"/>
        </w:trPr>
        <w:tc>
          <w:tcPr>
            <w:tcW w:w="532" w:type="dxa"/>
            <w:vMerge/>
            <w:shd w:val="clear" w:color="auto" w:fill="0F243E"/>
          </w:tcPr>
          <w:p w14:paraId="5FC86086" w14:textId="77777777" w:rsidR="007636FA" w:rsidRPr="00DC4BF0" w:rsidRDefault="007636FA" w:rsidP="007636FA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952" w:type="dxa"/>
            <w:shd w:val="clear" w:color="auto" w:fill="D9D9D9"/>
            <w:vAlign w:val="center"/>
          </w:tcPr>
          <w:p w14:paraId="252BCB99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학사1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1C2E7B09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32C290" w14:textId="77777777" w:rsidR="007636FA" w:rsidRPr="00DC4BF0" w:rsidRDefault="007636FA" w:rsidP="007636F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대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C5EF44A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1CE9CE4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0E65A0C9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BD5FD35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0B5FD152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636FA" w:rsidRPr="00DC4BF0" w14:paraId="2CDADD90" w14:textId="77777777" w:rsidTr="007636FA">
        <w:trPr>
          <w:trHeight w:val="397"/>
        </w:trPr>
        <w:tc>
          <w:tcPr>
            <w:tcW w:w="532" w:type="dxa"/>
            <w:vMerge/>
            <w:shd w:val="clear" w:color="auto" w:fill="0F243E"/>
          </w:tcPr>
          <w:p w14:paraId="411EDCF2" w14:textId="77777777" w:rsidR="007636FA" w:rsidRPr="00DC4BF0" w:rsidRDefault="007636FA" w:rsidP="007636FA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952" w:type="dxa"/>
            <w:shd w:val="clear" w:color="auto" w:fill="D9D9D9"/>
            <w:vAlign w:val="center"/>
          </w:tcPr>
          <w:p w14:paraId="580F190A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학사2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56406867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F2141A" w14:textId="77777777" w:rsidR="007636FA" w:rsidRPr="00DC4BF0" w:rsidRDefault="007636FA" w:rsidP="007636F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대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04FA1DBD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A538B8B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421D0998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F05EB9A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512C558D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636FA" w:rsidRPr="00DC4BF0" w14:paraId="2ACDB186" w14:textId="77777777" w:rsidTr="007636FA">
        <w:trPr>
          <w:trHeight w:val="397"/>
        </w:trPr>
        <w:tc>
          <w:tcPr>
            <w:tcW w:w="532" w:type="dxa"/>
            <w:vMerge/>
            <w:shd w:val="clear" w:color="auto" w:fill="0F243E"/>
          </w:tcPr>
          <w:p w14:paraId="6372A0E5" w14:textId="77777777" w:rsidR="007636FA" w:rsidRPr="00DC4BF0" w:rsidRDefault="007636FA" w:rsidP="007636FA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952" w:type="dxa"/>
            <w:shd w:val="clear" w:color="auto" w:fill="D9D9D9"/>
            <w:vAlign w:val="center"/>
          </w:tcPr>
          <w:p w14:paraId="3F936B40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석사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15864BF9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1D3B24" w14:textId="77777777" w:rsidR="007636FA" w:rsidRPr="00DC4BF0" w:rsidRDefault="007636FA" w:rsidP="007636F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대학원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872A9F2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1EE88E6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0706AD2F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62E9E72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658141FF" w14:textId="77777777" w:rsidR="007636FA" w:rsidRPr="00DC4BF0" w:rsidRDefault="007636FA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E5024" w:rsidRPr="00DC4BF0" w14:paraId="21F1E615" w14:textId="77777777" w:rsidTr="007636FA">
        <w:trPr>
          <w:trHeight w:val="397"/>
        </w:trPr>
        <w:tc>
          <w:tcPr>
            <w:tcW w:w="532" w:type="dxa"/>
            <w:shd w:val="clear" w:color="auto" w:fill="0F243E"/>
          </w:tcPr>
          <w:p w14:paraId="30202C03" w14:textId="77777777" w:rsidR="007E5024" w:rsidRPr="00DC4BF0" w:rsidRDefault="007E5024" w:rsidP="007636FA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952" w:type="dxa"/>
            <w:shd w:val="clear" w:color="auto" w:fill="D9D9D9"/>
            <w:vAlign w:val="center"/>
          </w:tcPr>
          <w:p w14:paraId="5D4529C2" w14:textId="77777777" w:rsidR="007E5024" w:rsidRPr="00DC4BF0" w:rsidRDefault="007E5024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박사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415FD9EF" w14:textId="77777777" w:rsidR="007E5024" w:rsidRPr="00DC4BF0" w:rsidRDefault="007E5024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38733A" w14:textId="77777777" w:rsidR="007E5024" w:rsidRPr="00DC4BF0" w:rsidRDefault="007E5024" w:rsidP="007636F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대학원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1A943E6" w14:textId="77777777" w:rsidR="007E5024" w:rsidRPr="00DC4BF0" w:rsidRDefault="007E5024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59EA180" w14:textId="77777777" w:rsidR="007E5024" w:rsidRPr="00DC4BF0" w:rsidRDefault="007E5024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71A68842" w14:textId="77777777" w:rsidR="007E5024" w:rsidRPr="00DC4BF0" w:rsidRDefault="007E5024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CC6473C" w14:textId="77777777" w:rsidR="007E5024" w:rsidRPr="00DC4BF0" w:rsidRDefault="007E5024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7DA79AFD" w14:textId="77777777" w:rsidR="007E5024" w:rsidRPr="00DC4BF0" w:rsidRDefault="007E5024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58146501" w14:textId="77777777" w:rsidR="00902327" w:rsidRPr="00DC4BF0" w:rsidRDefault="00902327" w:rsidP="00342E45">
      <w:pPr>
        <w:snapToGrid w:val="0"/>
        <w:spacing w:line="20" w:lineRule="atLeast"/>
        <w:rPr>
          <w:rFonts w:asciiTheme="minorHAnsi" w:eastAsiaTheme="minorHAnsi" w:hAnsiTheme="minorHAnsi"/>
          <w:b/>
          <w:color w:val="F79646"/>
          <w:szCs w:val="20"/>
        </w:rPr>
      </w:pPr>
    </w:p>
    <w:tbl>
      <w:tblPr>
        <w:tblW w:w="10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764"/>
        <w:gridCol w:w="2410"/>
        <w:gridCol w:w="1134"/>
        <w:gridCol w:w="2268"/>
        <w:gridCol w:w="1201"/>
        <w:gridCol w:w="1209"/>
      </w:tblGrid>
      <w:tr w:rsidR="00084BC8" w:rsidRPr="00DC4BF0" w14:paraId="59A515FF" w14:textId="77777777" w:rsidTr="000344F9">
        <w:trPr>
          <w:trHeight w:val="397"/>
        </w:trPr>
        <w:tc>
          <w:tcPr>
            <w:tcW w:w="518" w:type="dxa"/>
            <w:vMerge w:val="restart"/>
            <w:shd w:val="clear" w:color="auto" w:fill="0F243E"/>
            <w:vAlign w:val="center"/>
          </w:tcPr>
          <w:p w14:paraId="2173CC1B" w14:textId="77777777" w:rsidR="00084BC8" w:rsidRPr="00DC4BF0" w:rsidRDefault="00084BC8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경력사항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269DB22" w14:textId="77777777" w:rsidR="00084BC8" w:rsidRPr="00DC4BF0" w:rsidRDefault="00084BC8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근무기간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2089173" w14:textId="77777777" w:rsidR="00084BC8" w:rsidRPr="00DC4BF0" w:rsidRDefault="00084BC8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근무처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DC0CA68" w14:textId="77777777" w:rsidR="00084BC8" w:rsidRPr="00DC4BF0" w:rsidRDefault="00084BC8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최종직위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821EB9E" w14:textId="77777777" w:rsidR="00084BC8" w:rsidRPr="00DC4BF0" w:rsidRDefault="00084BC8" w:rsidP="00D46C3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직무 및 담당업무</w:t>
            </w:r>
          </w:p>
        </w:tc>
        <w:tc>
          <w:tcPr>
            <w:tcW w:w="1201" w:type="dxa"/>
            <w:shd w:val="clear" w:color="auto" w:fill="D9D9D9"/>
            <w:vAlign w:val="center"/>
          </w:tcPr>
          <w:p w14:paraId="785905B4" w14:textId="77777777" w:rsidR="00084BC8" w:rsidRPr="00DC4BF0" w:rsidRDefault="00084BC8" w:rsidP="00D46C3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연봉</w:t>
            </w:r>
          </w:p>
        </w:tc>
        <w:tc>
          <w:tcPr>
            <w:tcW w:w="1209" w:type="dxa"/>
            <w:shd w:val="clear" w:color="auto" w:fill="D9D9D9"/>
            <w:vAlign w:val="center"/>
          </w:tcPr>
          <w:p w14:paraId="0A3CCD85" w14:textId="77777777" w:rsidR="00084BC8" w:rsidRPr="00DC4BF0" w:rsidRDefault="00A6348F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직군</w:t>
            </w:r>
          </w:p>
        </w:tc>
      </w:tr>
      <w:tr w:rsidR="00084BC8" w:rsidRPr="00DC4BF0" w14:paraId="44167816" w14:textId="77777777" w:rsidTr="000344F9">
        <w:trPr>
          <w:trHeight w:val="397"/>
        </w:trPr>
        <w:tc>
          <w:tcPr>
            <w:tcW w:w="518" w:type="dxa"/>
            <w:vMerge/>
            <w:shd w:val="clear" w:color="auto" w:fill="0F243E"/>
          </w:tcPr>
          <w:p w14:paraId="2D49B7B2" w14:textId="77777777" w:rsidR="00084BC8" w:rsidRPr="00DC4BF0" w:rsidRDefault="00084BC8" w:rsidP="00DB530D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0018FC43" w14:textId="77777777"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YY.MM~YY.M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924C96" w14:textId="77777777"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9103D0" w14:textId="77777777"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4C2A90" w14:textId="77777777"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7F09B4A5" w14:textId="77777777" w:rsidR="00084BC8" w:rsidRPr="00DC4BF0" w:rsidRDefault="00084BC8" w:rsidP="00D46C3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만원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2641215" w14:textId="77777777"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84BC8" w:rsidRPr="00DC4BF0" w14:paraId="5F490B94" w14:textId="77777777" w:rsidTr="000344F9">
        <w:trPr>
          <w:trHeight w:val="397"/>
        </w:trPr>
        <w:tc>
          <w:tcPr>
            <w:tcW w:w="518" w:type="dxa"/>
            <w:vMerge/>
            <w:shd w:val="clear" w:color="auto" w:fill="0F243E"/>
          </w:tcPr>
          <w:p w14:paraId="2D09B045" w14:textId="77777777" w:rsidR="00084BC8" w:rsidRPr="00DC4BF0" w:rsidRDefault="00084BC8" w:rsidP="00DB530D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67BC1D75" w14:textId="77777777"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C2FBE7" w14:textId="77777777"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46A40F" w14:textId="77777777"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10B6CE" w14:textId="77777777"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2241D148" w14:textId="77777777" w:rsidR="00084BC8" w:rsidRPr="00DC4BF0" w:rsidRDefault="00084BC8" w:rsidP="00D46C3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20685D5" w14:textId="77777777"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84BC8" w:rsidRPr="00DC4BF0" w14:paraId="03B1865B" w14:textId="77777777" w:rsidTr="000344F9">
        <w:trPr>
          <w:trHeight w:val="397"/>
        </w:trPr>
        <w:tc>
          <w:tcPr>
            <w:tcW w:w="518" w:type="dxa"/>
            <w:vMerge/>
            <w:shd w:val="clear" w:color="auto" w:fill="0F243E"/>
          </w:tcPr>
          <w:p w14:paraId="104E0662" w14:textId="77777777" w:rsidR="00084BC8" w:rsidRPr="00DC4BF0" w:rsidRDefault="00084BC8" w:rsidP="00DB530D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1C579A5F" w14:textId="77777777"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7C9EDE6" w14:textId="77777777"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B88405" w14:textId="77777777"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AD8A22" w14:textId="77777777"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41991DC8" w14:textId="77777777" w:rsidR="00084BC8" w:rsidRPr="00DC4BF0" w:rsidRDefault="00084BC8" w:rsidP="00D46C3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A185CEC" w14:textId="77777777"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84BC8" w:rsidRPr="00DC4BF0" w14:paraId="305E76AB" w14:textId="77777777" w:rsidTr="000344F9">
        <w:trPr>
          <w:trHeight w:val="397"/>
        </w:trPr>
        <w:tc>
          <w:tcPr>
            <w:tcW w:w="518" w:type="dxa"/>
            <w:vMerge/>
            <w:shd w:val="clear" w:color="auto" w:fill="0F243E"/>
          </w:tcPr>
          <w:p w14:paraId="4C7C0283" w14:textId="77777777" w:rsidR="00084BC8" w:rsidRPr="00DC4BF0" w:rsidRDefault="00084BC8" w:rsidP="00DB530D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4C7930EF" w14:textId="77777777"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0571664" w14:textId="77777777"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02E4CE" w14:textId="77777777"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106A94" w14:textId="77777777"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7AD5B55C" w14:textId="77777777" w:rsidR="00084BC8" w:rsidRPr="00DC4BF0" w:rsidRDefault="00084BC8" w:rsidP="00D46C3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39B8587" w14:textId="77777777" w:rsidR="00084BC8" w:rsidRPr="00DC4BF0" w:rsidRDefault="00084BC8" w:rsidP="0022268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32FB43E1" w14:textId="77777777" w:rsidR="00075947" w:rsidRPr="00DC4BF0" w:rsidRDefault="00075947" w:rsidP="00075947">
      <w:pPr>
        <w:snapToGrid w:val="0"/>
        <w:spacing w:line="360" w:lineRule="auto"/>
        <w:rPr>
          <w:rFonts w:asciiTheme="minorHAnsi" w:eastAsiaTheme="minorHAnsi" w:hAnsiTheme="minorHAnsi"/>
          <w:color w:val="000000"/>
          <w:szCs w:val="20"/>
        </w:rPr>
      </w:pPr>
      <w:r w:rsidRPr="00DC4BF0">
        <w:rPr>
          <w:rFonts w:asciiTheme="minorHAnsi" w:eastAsiaTheme="minorHAnsi" w:hAnsiTheme="minorHAnsi" w:hint="eastAsia"/>
          <w:color w:val="000000"/>
          <w:szCs w:val="20"/>
        </w:rPr>
        <w:t xml:space="preserve">※ </w:t>
      </w:r>
      <w:proofErr w:type="spellStart"/>
      <w:r w:rsidR="00A6348F" w:rsidRPr="004F10B4">
        <w:rPr>
          <w:rFonts w:asciiTheme="minorHAnsi" w:eastAsiaTheme="minorHAnsi" w:hAnsiTheme="minorHAnsi" w:hint="eastAsia"/>
          <w:color w:val="000000"/>
          <w:spacing w:val="-4"/>
          <w:szCs w:val="20"/>
        </w:rPr>
        <w:t>직군</w:t>
      </w:r>
      <w:r w:rsidRPr="004F10B4">
        <w:rPr>
          <w:rFonts w:asciiTheme="minorHAnsi" w:eastAsiaTheme="minorHAnsi" w:hAnsiTheme="minorHAnsi" w:hint="eastAsia"/>
          <w:color w:val="000000"/>
          <w:spacing w:val="-4"/>
          <w:szCs w:val="20"/>
        </w:rPr>
        <w:t>은</w:t>
      </w:r>
      <w:proofErr w:type="spellEnd"/>
      <w:r w:rsidRPr="004F10B4">
        <w:rPr>
          <w:rFonts w:asciiTheme="minorHAnsi" w:eastAsiaTheme="minorHAnsi" w:hAnsiTheme="minorHAnsi" w:hint="eastAsia"/>
          <w:color w:val="000000"/>
          <w:spacing w:val="-4"/>
          <w:szCs w:val="20"/>
        </w:rPr>
        <w:t xml:space="preserve"> 정규직/계약직/</w:t>
      </w:r>
      <w:r w:rsidR="000344F9" w:rsidRPr="004F10B4">
        <w:rPr>
          <w:rFonts w:asciiTheme="minorHAnsi" w:eastAsiaTheme="minorHAnsi" w:hAnsiTheme="minorHAnsi" w:hint="eastAsia"/>
          <w:color w:val="000000"/>
          <w:spacing w:val="-4"/>
          <w:szCs w:val="20"/>
        </w:rPr>
        <w:t>PJT</w:t>
      </w:r>
      <w:r w:rsidRPr="004F10B4">
        <w:rPr>
          <w:rFonts w:asciiTheme="minorHAnsi" w:eastAsiaTheme="minorHAnsi" w:hAnsiTheme="minorHAnsi" w:hint="eastAsia"/>
          <w:color w:val="000000"/>
          <w:spacing w:val="-4"/>
          <w:szCs w:val="20"/>
        </w:rPr>
        <w:t xml:space="preserve">계약직/일용직으로 </w:t>
      </w:r>
      <w:r w:rsidR="00604565" w:rsidRPr="004F10B4">
        <w:rPr>
          <w:rFonts w:asciiTheme="minorHAnsi" w:eastAsiaTheme="minorHAnsi" w:hAnsiTheme="minorHAnsi" w:hint="eastAsia"/>
          <w:color w:val="000000"/>
          <w:spacing w:val="-4"/>
          <w:szCs w:val="20"/>
        </w:rPr>
        <w:t>구분하여 기입,</w:t>
      </w:r>
      <w:r w:rsidR="00604565" w:rsidRPr="004F10B4">
        <w:rPr>
          <w:rFonts w:asciiTheme="minorHAnsi" w:eastAsiaTheme="minorHAnsi" w:hAnsiTheme="minorHAnsi"/>
          <w:color w:val="000000"/>
          <w:spacing w:val="-4"/>
          <w:szCs w:val="20"/>
        </w:rPr>
        <w:t xml:space="preserve"> </w:t>
      </w:r>
      <w:r w:rsidR="00604565" w:rsidRPr="004F10B4">
        <w:rPr>
          <w:rFonts w:asciiTheme="minorHAnsi" w:eastAsiaTheme="minorHAnsi" w:hAnsiTheme="minorHAnsi" w:hint="eastAsia"/>
          <w:color w:val="000000"/>
          <w:spacing w:val="-4"/>
          <w:szCs w:val="20"/>
        </w:rPr>
        <w:t>최근 경력 순으로 작성 요망</w:t>
      </w:r>
      <w:r w:rsidR="004F10B4" w:rsidRPr="004F10B4">
        <w:rPr>
          <w:rFonts w:asciiTheme="minorHAnsi" w:eastAsiaTheme="minorHAnsi" w:hAnsiTheme="minorHAnsi" w:hint="eastAsia"/>
          <w:color w:val="000000"/>
          <w:spacing w:val="-4"/>
          <w:szCs w:val="20"/>
        </w:rPr>
        <w:t>, 필요 시 행 추가 가능</w:t>
      </w:r>
    </w:p>
    <w:tbl>
      <w:tblPr>
        <w:tblW w:w="10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997"/>
        <w:gridCol w:w="1997"/>
        <w:gridCol w:w="1997"/>
        <w:gridCol w:w="1997"/>
        <w:gridCol w:w="1998"/>
      </w:tblGrid>
      <w:tr w:rsidR="004D3663" w:rsidRPr="00DC4BF0" w14:paraId="6BEDFE6E" w14:textId="77777777" w:rsidTr="00A6348F">
        <w:trPr>
          <w:trHeight w:val="397"/>
        </w:trPr>
        <w:tc>
          <w:tcPr>
            <w:tcW w:w="518" w:type="dxa"/>
            <w:vMerge w:val="restart"/>
            <w:shd w:val="clear" w:color="auto" w:fill="0F243E"/>
            <w:vAlign w:val="center"/>
          </w:tcPr>
          <w:p w14:paraId="6C67ECB2" w14:textId="77777777" w:rsidR="004D3663" w:rsidRPr="00DC4BF0" w:rsidRDefault="002C2373" w:rsidP="004D366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/>
                <w:szCs w:val="20"/>
              </w:rPr>
              <w:t>자격</w:t>
            </w:r>
            <w:r w:rsidR="004D3663" w:rsidRPr="00DC4BF0">
              <w:rPr>
                <w:rFonts w:asciiTheme="minorHAnsi" w:eastAsiaTheme="minorHAnsi" w:hAnsiTheme="minorHAnsi" w:hint="eastAsia"/>
                <w:b/>
                <w:szCs w:val="20"/>
              </w:rPr>
              <w:t>어학</w:t>
            </w:r>
            <w:proofErr w:type="spellEnd"/>
          </w:p>
        </w:tc>
        <w:tc>
          <w:tcPr>
            <w:tcW w:w="1997" w:type="dxa"/>
            <w:shd w:val="clear" w:color="auto" w:fill="D9D9D9"/>
            <w:vAlign w:val="center"/>
          </w:tcPr>
          <w:p w14:paraId="69F06053" w14:textId="77777777" w:rsidR="004D3663" w:rsidRPr="00DC4BF0" w:rsidRDefault="004D3663" w:rsidP="004D366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자격명</w:t>
            </w:r>
            <w:proofErr w:type="spellEnd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(어학시험명)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45AC2D23" w14:textId="77777777"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자격등급(점수)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794C8183" w14:textId="77777777"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자격번호</w:t>
            </w:r>
            <w:r w:rsidR="00E60B46" w:rsidRPr="00DC4BF0">
              <w:rPr>
                <w:rFonts w:asciiTheme="minorHAnsi" w:eastAsiaTheme="minorHAnsi" w:hAnsiTheme="minorHAnsi" w:hint="eastAsia"/>
                <w:b/>
                <w:szCs w:val="20"/>
              </w:rPr>
              <w:t>(고유번호)</w:t>
            </w:r>
          </w:p>
        </w:tc>
        <w:tc>
          <w:tcPr>
            <w:tcW w:w="1997" w:type="dxa"/>
            <w:shd w:val="clear" w:color="auto" w:fill="D9D9D9"/>
          </w:tcPr>
          <w:p w14:paraId="07116AB7" w14:textId="77777777"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취득일</w:t>
            </w:r>
            <w:r w:rsidR="00E60B46" w:rsidRPr="00DC4BF0">
              <w:rPr>
                <w:rFonts w:asciiTheme="minorHAnsi" w:eastAsiaTheme="minorHAnsi" w:hAnsiTheme="minorHAnsi" w:hint="eastAsia"/>
                <w:b/>
                <w:szCs w:val="20"/>
              </w:rPr>
              <w:t>(응시일)</w:t>
            </w:r>
          </w:p>
        </w:tc>
        <w:tc>
          <w:tcPr>
            <w:tcW w:w="1998" w:type="dxa"/>
            <w:shd w:val="clear" w:color="auto" w:fill="D9D9D9"/>
          </w:tcPr>
          <w:p w14:paraId="4237A627" w14:textId="77777777"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발행처</w:t>
            </w:r>
          </w:p>
        </w:tc>
      </w:tr>
      <w:tr w:rsidR="004D3663" w:rsidRPr="00DC4BF0" w14:paraId="1993DF18" w14:textId="77777777" w:rsidTr="002C2373">
        <w:trPr>
          <w:trHeight w:val="397"/>
        </w:trPr>
        <w:tc>
          <w:tcPr>
            <w:tcW w:w="518" w:type="dxa"/>
            <w:vMerge/>
            <w:shd w:val="clear" w:color="auto" w:fill="0F243E"/>
          </w:tcPr>
          <w:p w14:paraId="2446C11E" w14:textId="77777777" w:rsidR="004D3663" w:rsidRPr="00DC4BF0" w:rsidRDefault="004D3663" w:rsidP="00DB530D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496B58D1" w14:textId="77777777"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363B1741" w14:textId="77777777"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13F7DD7A" w14:textId="77777777"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  <w:vAlign w:val="center"/>
          </w:tcPr>
          <w:p w14:paraId="26F84207" w14:textId="77777777"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YY.</w:t>
            </w:r>
            <w:r w:rsidRPr="00DC4BF0">
              <w:rPr>
                <w:rFonts w:asciiTheme="minorHAnsi" w:eastAsiaTheme="minorHAnsi" w:hAnsiTheme="minorHAnsi"/>
                <w:szCs w:val="20"/>
              </w:rPr>
              <w:t>MM.DD</w:t>
            </w:r>
          </w:p>
        </w:tc>
        <w:tc>
          <w:tcPr>
            <w:tcW w:w="1998" w:type="dxa"/>
            <w:vAlign w:val="center"/>
          </w:tcPr>
          <w:p w14:paraId="1D09BC92" w14:textId="77777777"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D3663" w:rsidRPr="00DC4BF0" w14:paraId="6C7CCEE5" w14:textId="77777777" w:rsidTr="002C2373">
        <w:trPr>
          <w:trHeight w:val="397"/>
        </w:trPr>
        <w:tc>
          <w:tcPr>
            <w:tcW w:w="518" w:type="dxa"/>
            <w:vMerge/>
            <w:shd w:val="clear" w:color="auto" w:fill="0F243E"/>
          </w:tcPr>
          <w:p w14:paraId="58E25C15" w14:textId="77777777" w:rsidR="004D3663" w:rsidRPr="00DC4BF0" w:rsidRDefault="004D3663" w:rsidP="00DB530D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7EF36C97" w14:textId="77777777"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5B99CA53" w14:textId="77777777"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35F3BA87" w14:textId="77777777"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  <w:vAlign w:val="center"/>
          </w:tcPr>
          <w:p w14:paraId="6247A7DB" w14:textId="77777777"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71FF5C17" w14:textId="77777777"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D3663" w:rsidRPr="00DC4BF0" w14:paraId="6E20266C" w14:textId="77777777" w:rsidTr="002C2373">
        <w:trPr>
          <w:trHeight w:val="397"/>
        </w:trPr>
        <w:tc>
          <w:tcPr>
            <w:tcW w:w="518" w:type="dxa"/>
            <w:vMerge/>
            <w:shd w:val="clear" w:color="auto" w:fill="0F243E"/>
          </w:tcPr>
          <w:p w14:paraId="0B1A20CE" w14:textId="77777777" w:rsidR="004D3663" w:rsidRPr="00DC4BF0" w:rsidRDefault="004D3663" w:rsidP="00DB530D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04692AD3" w14:textId="77777777"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519C85AB" w14:textId="77777777"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7CC0C09E" w14:textId="77777777"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  <w:vAlign w:val="center"/>
          </w:tcPr>
          <w:p w14:paraId="09AA62E4" w14:textId="77777777"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68A0711C" w14:textId="77777777"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626EE29C" w14:textId="77777777" w:rsidR="00084BC8" w:rsidRPr="00DC4BF0" w:rsidRDefault="00084BC8" w:rsidP="00A6348F">
      <w:pPr>
        <w:snapToGrid w:val="0"/>
        <w:ind w:right="800"/>
        <w:rPr>
          <w:rFonts w:asciiTheme="minorHAnsi" w:eastAsiaTheme="minorHAnsi" w:hAnsiTheme="minorHAnsi"/>
          <w:b/>
          <w:szCs w:val="20"/>
          <w:u w:val="single"/>
        </w:rPr>
      </w:pPr>
    </w:p>
    <w:tbl>
      <w:tblPr>
        <w:tblW w:w="10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987"/>
        <w:gridCol w:w="2002"/>
        <w:gridCol w:w="2015"/>
        <w:gridCol w:w="3982"/>
      </w:tblGrid>
      <w:tr w:rsidR="00A6348F" w:rsidRPr="00DC4BF0" w14:paraId="34F64935" w14:textId="77777777" w:rsidTr="00A6348F">
        <w:trPr>
          <w:trHeight w:val="397"/>
        </w:trPr>
        <w:tc>
          <w:tcPr>
            <w:tcW w:w="518" w:type="dxa"/>
            <w:vMerge w:val="restart"/>
            <w:shd w:val="clear" w:color="auto" w:fill="0F243E"/>
            <w:vAlign w:val="center"/>
          </w:tcPr>
          <w:p w14:paraId="52F871BB" w14:textId="77777777" w:rsidR="00A6348F" w:rsidRPr="00DC4BF0" w:rsidRDefault="00A6348F" w:rsidP="00F80DE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O</w:t>
            </w:r>
          </w:p>
          <w:p w14:paraId="203004D4" w14:textId="77777777" w:rsidR="00A6348F" w:rsidRPr="00DC4BF0" w:rsidRDefault="00A6348F" w:rsidP="00F80DE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/>
                <w:b/>
                <w:szCs w:val="20"/>
              </w:rPr>
              <w:t>A</w:t>
            </w:r>
          </w:p>
        </w:tc>
        <w:tc>
          <w:tcPr>
            <w:tcW w:w="1987" w:type="dxa"/>
            <w:shd w:val="clear" w:color="auto" w:fill="D9D9D9"/>
            <w:vAlign w:val="center"/>
          </w:tcPr>
          <w:p w14:paraId="6D35F016" w14:textId="77777777" w:rsidR="00A6348F" w:rsidRPr="00DC4BF0" w:rsidRDefault="00A6348F" w:rsidP="00485878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Word</w:t>
            </w:r>
          </w:p>
        </w:tc>
        <w:tc>
          <w:tcPr>
            <w:tcW w:w="2002" w:type="dxa"/>
            <w:shd w:val="clear" w:color="auto" w:fill="D9D9D9"/>
            <w:vAlign w:val="center"/>
          </w:tcPr>
          <w:p w14:paraId="4948693D" w14:textId="77777777" w:rsidR="00A6348F" w:rsidRPr="00DC4BF0" w:rsidRDefault="00A6348F" w:rsidP="00485878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Excel</w:t>
            </w:r>
          </w:p>
        </w:tc>
        <w:tc>
          <w:tcPr>
            <w:tcW w:w="2015" w:type="dxa"/>
            <w:shd w:val="clear" w:color="auto" w:fill="D9D9D9"/>
            <w:vAlign w:val="center"/>
          </w:tcPr>
          <w:p w14:paraId="79FA1CB4" w14:textId="77777777" w:rsidR="00A6348F" w:rsidRPr="00DC4BF0" w:rsidRDefault="00A6348F" w:rsidP="00485878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PowerPoint</w:t>
            </w:r>
          </w:p>
        </w:tc>
        <w:tc>
          <w:tcPr>
            <w:tcW w:w="3982" w:type="dxa"/>
            <w:shd w:val="clear" w:color="auto" w:fill="D9D9D9"/>
            <w:vAlign w:val="center"/>
          </w:tcPr>
          <w:p w14:paraId="0B2C138A" w14:textId="77777777" w:rsidR="00A6348F" w:rsidRPr="00DC4BF0" w:rsidRDefault="00A6348F" w:rsidP="00485878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기타(S</w:t>
            </w:r>
            <w:r w:rsidRPr="00DC4BF0">
              <w:rPr>
                <w:rFonts w:asciiTheme="minorHAnsi" w:eastAsiaTheme="minorHAnsi" w:hAnsiTheme="minorHAnsi"/>
                <w:b/>
                <w:szCs w:val="20"/>
              </w:rPr>
              <w:t>oftware/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수준)</w:t>
            </w:r>
          </w:p>
        </w:tc>
      </w:tr>
      <w:tr w:rsidR="00A6348F" w:rsidRPr="00DC4BF0" w14:paraId="5490E0B7" w14:textId="77777777" w:rsidTr="002C2373">
        <w:trPr>
          <w:trHeight w:val="397"/>
        </w:trPr>
        <w:tc>
          <w:tcPr>
            <w:tcW w:w="518" w:type="dxa"/>
            <w:vMerge/>
            <w:shd w:val="clear" w:color="auto" w:fill="0F243E"/>
          </w:tcPr>
          <w:p w14:paraId="6763594F" w14:textId="77777777" w:rsidR="00A6348F" w:rsidRPr="00DC4BF0" w:rsidRDefault="00A6348F" w:rsidP="00F80DE3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69660A7B" w14:textId="77777777" w:rsidR="00A6348F" w:rsidRPr="00DC4BF0" w:rsidRDefault="00A6348F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상/중/하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0AAD0846" w14:textId="77777777" w:rsidR="00A6348F" w:rsidRPr="00DC4BF0" w:rsidRDefault="00A6348F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상/중/하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2B231503" w14:textId="77777777" w:rsidR="00A6348F" w:rsidRPr="00DC4BF0" w:rsidRDefault="00A6348F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상/중/하</w:t>
            </w:r>
          </w:p>
        </w:tc>
        <w:tc>
          <w:tcPr>
            <w:tcW w:w="3982" w:type="dxa"/>
            <w:shd w:val="clear" w:color="auto" w:fill="auto"/>
            <w:vAlign w:val="center"/>
          </w:tcPr>
          <w:p w14:paraId="7BE9D4AD" w14:textId="77777777" w:rsidR="00A6348F" w:rsidRPr="00DC4BF0" w:rsidRDefault="00A6348F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예)</w:t>
            </w:r>
            <w:r w:rsidRPr="00DC4BF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DC4BF0">
              <w:rPr>
                <w:rFonts w:asciiTheme="minorHAnsi" w:eastAsiaTheme="minorHAnsi" w:hAnsiTheme="minorHAnsi" w:hint="eastAsia"/>
                <w:szCs w:val="20"/>
              </w:rPr>
              <w:t>AutoCAD상</w:t>
            </w:r>
          </w:p>
        </w:tc>
      </w:tr>
    </w:tbl>
    <w:p w14:paraId="5509ADA9" w14:textId="77777777" w:rsidR="00686069" w:rsidRPr="00DC4BF0" w:rsidRDefault="00686069" w:rsidP="00686069">
      <w:pPr>
        <w:snapToGrid w:val="0"/>
        <w:spacing w:line="276" w:lineRule="auto"/>
        <w:ind w:right="800"/>
        <w:rPr>
          <w:rFonts w:asciiTheme="minorHAnsi" w:eastAsiaTheme="minorHAnsi" w:hAnsiTheme="minorHAnsi"/>
          <w:b/>
          <w:color w:val="F79646"/>
          <w:szCs w:val="20"/>
        </w:rPr>
      </w:pPr>
      <w:r w:rsidRPr="00DC4BF0">
        <w:rPr>
          <w:rFonts w:asciiTheme="minorHAnsi" w:eastAsiaTheme="minorHAnsi" w:hAnsiTheme="minorHAnsi" w:hint="eastAsia"/>
          <w:b/>
          <w:color w:val="1F4E79" w:themeColor="accent1" w:themeShade="80"/>
          <w:sz w:val="36"/>
        </w:rPr>
        <w:lastRenderedPageBreak/>
        <w:t>경력사항</w:t>
      </w:r>
      <w:r w:rsidR="00993D2F" w:rsidRPr="00DC4BF0">
        <w:rPr>
          <w:rFonts w:asciiTheme="minorHAnsi" w:eastAsiaTheme="minorHAnsi" w:hAnsiTheme="minorHAnsi" w:hint="eastAsia"/>
          <w:b/>
          <w:color w:val="1F4E79" w:themeColor="accent1" w:themeShade="80"/>
          <w:sz w:val="24"/>
        </w:rPr>
        <w:t>(총 경력:</w:t>
      </w:r>
      <w:r w:rsidR="00993D2F" w:rsidRPr="00DC4BF0">
        <w:rPr>
          <w:rFonts w:asciiTheme="minorHAnsi" w:eastAsiaTheme="minorHAnsi" w:hAnsiTheme="minorHAnsi"/>
          <w:b/>
          <w:color w:val="1F4E79" w:themeColor="accent1" w:themeShade="80"/>
          <w:sz w:val="24"/>
        </w:rPr>
        <w:t xml:space="preserve"> </w:t>
      </w:r>
      <w:r w:rsidR="00993D2F" w:rsidRPr="00DC4BF0">
        <w:rPr>
          <w:rFonts w:asciiTheme="minorHAnsi" w:eastAsiaTheme="minorHAnsi" w:hAnsiTheme="minorHAnsi" w:hint="eastAsia"/>
          <w:b/>
          <w:color w:val="1F4E79" w:themeColor="accent1" w:themeShade="80"/>
          <w:sz w:val="24"/>
        </w:rPr>
        <w:t xml:space="preserve">YY년 </w:t>
      </w:r>
      <w:r w:rsidR="00993D2F" w:rsidRPr="00DC4BF0">
        <w:rPr>
          <w:rFonts w:asciiTheme="minorHAnsi" w:eastAsiaTheme="minorHAnsi" w:hAnsiTheme="minorHAnsi"/>
          <w:b/>
          <w:color w:val="1F4E79" w:themeColor="accent1" w:themeShade="80"/>
          <w:sz w:val="24"/>
        </w:rPr>
        <w:t>MM</w:t>
      </w:r>
      <w:r w:rsidR="00993D2F" w:rsidRPr="00DC4BF0">
        <w:rPr>
          <w:rFonts w:asciiTheme="minorHAnsi" w:eastAsiaTheme="minorHAnsi" w:hAnsiTheme="minorHAnsi" w:hint="eastAsia"/>
          <w:b/>
          <w:color w:val="1F4E79" w:themeColor="accent1" w:themeShade="80"/>
          <w:sz w:val="24"/>
        </w:rPr>
        <w:t>개월)</w:t>
      </w:r>
      <w:r w:rsidRPr="00DC4BF0">
        <w:rPr>
          <w:rFonts w:asciiTheme="minorHAnsi" w:eastAsiaTheme="minorHAnsi" w:hAnsiTheme="minorHAnsi" w:hint="eastAsia"/>
          <w:b/>
          <w:color w:val="7F7F7F" w:themeColor="text1" w:themeTint="80"/>
          <w:sz w:val="36"/>
        </w:rPr>
        <w:t>|</w:t>
      </w:r>
      <w:r w:rsidR="00A61AF9" w:rsidRPr="00DC4BF0">
        <w:rPr>
          <w:rFonts w:asciiTheme="minorHAnsi" w:eastAsiaTheme="minorHAnsi" w:hAnsiTheme="minorHAnsi"/>
          <w:b/>
          <w:color w:val="7F7F7F" w:themeColor="text1" w:themeTint="80"/>
          <w:sz w:val="36"/>
        </w:rPr>
        <w:t xml:space="preserve"> </w:t>
      </w:r>
      <w:r w:rsidR="00A61AF9" w:rsidRPr="00DC4BF0">
        <w:rPr>
          <w:rFonts w:asciiTheme="minorHAnsi" w:eastAsiaTheme="minorHAnsi" w:hAnsiTheme="minorHAnsi" w:hint="eastAsia"/>
          <w:b/>
          <w:color w:val="7F7F7F" w:themeColor="text1" w:themeTint="80"/>
          <w:szCs w:val="20"/>
        </w:rPr>
        <w:t xml:space="preserve"> ※ 근무경력이 있는 지원자에 한하여 작성 요망</w:t>
      </w:r>
    </w:p>
    <w:p w14:paraId="6F581CC9" w14:textId="77777777" w:rsidR="005C5BD0" w:rsidRPr="00DC4BF0" w:rsidRDefault="005C5BD0" w:rsidP="00686069">
      <w:pPr>
        <w:snapToGrid w:val="0"/>
        <w:spacing w:line="276" w:lineRule="auto"/>
        <w:ind w:right="800"/>
        <w:rPr>
          <w:rFonts w:asciiTheme="minorHAnsi" w:eastAsiaTheme="minorHAnsi" w:hAnsiTheme="minorHAnsi"/>
          <w:b/>
          <w:color w:val="7F7F7F" w:themeColor="text1" w:themeTint="80"/>
          <w:szCs w:val="5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701"/>
        <w:gridCol w:w="2410"/>
        <w:gridCol w:w="1134"/>
      </w:tblGrid>
      <w:tr w:rsidR="00AE5EC6" w:rsidRPr="00DC4BF0" w14:paraId="69E9C916" w14:textId="77777777" w:rsidTr="00075947">
        <w:trPr>
          <w:trHeight w:val="397"/>
        </w:trPr>
        <w:tc>
          <w:tcPr>
            <w:tcW w:w="1809" w:type="dxa"/>
            <w:shd w:val="clear" w:color="auto" w:fill="0F243E"/>
            <w:vAlign w:val="center"/>
          </w:tcPr>
          <w:p w14:paraId="2255368B" w14:textId="77777777"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회사명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3A1A3F26" w14:textId="77777777"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부서명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1BF567AE" w14:textId="77777777"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직급(연차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30972DA4" w14:textId="77777777"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근무기간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32BEC598" w14:textId="77777777" w:rsidR="00AE5EC6" w:rsidRPr="00DC4BF0" w:rsidRDefault="00A6348F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직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5BAF29F7" w14:textId="77777777"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근무지역</w:t>
            </w:r>
          </w:p>
        </w:tc>
      </w:tr>
      <w:tr w:rsidR="00AE5EC6" w:rsidRPr="00DC4BF0" w14:paraId="5A7BF5B1" w14:textId="77777777" w:rsidTr="00075947">
        <w:trPr>
          <w:trHeight w:val="397"/>
        </w:trPr>
        <w:tc>
          <w:tcPr>
            <w:tcW w:w="1809" w:type="dxa"/>
            <w:shd w:val="clear" w:color="auto" w:fill="FFFFFF"/>
            <w:vAlign w:val="center"/>
          </w:tcPr>
          <w:p w14:paraId="48D44176" w14:textId="77777777"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1E017FF" w14:textId="77777777"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D055A17" w14:textId="77777777"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과장(</w:t>
            </w:r>
            <w:r w:rsidRPr="00DC4BF0">
              <w:rPr>
                <w:rFonts w:asciiTheme="minorHAnsi" w:eastAsiaTheme="minorHAnsi" w:hAnsiTheme="minorHAnsi"/>
                <w:szCs w:val="20"/>
              </w:rPr>
              <w:t>3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15E16FF" w14:textId="77777777"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YY.MM~YY.MM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1A50B08" w14:textId="77777777" w:rsidR="00AE5EC6" w:rsidRPr="00DC4BF0" w:rsidRDefault="00AE5EC6" w:rsidP="0007594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정규/계약</w:t>
            </w:r>
            <w:r w:rsidR="00075947" w:rsidRPr="00DC4BF0">
              <w:rPr>
                <w:rFonts w:asciiTheme="minorHAnsi" w:eastAsiaTheme="minorHAnsi" w:hAnsiTheme="minorHAnsi" w:hint="eastAsia"/>
                <w:szCs w:val="20"/>
              </w:rPr>
              <w:t>/</w:t>
            </w:r>
            <w:r w:rsidR="000344F9" w:rsidRPr="00DC4BF0">
              <w:rPr>
                <w:rFonts w:asciiTheme="minorHAnsi" w:eastAsiaTheme="minorHAnsi" w:hAnsiTheme="minorHAnsi"/>
                <w:szCs w:val="20"/>
              </w:rPr>
              <w:t>PJT</w:t>
            </w:r>
            <w:r w:rsidR="00075947" w:rsidRPr="00DC4BF0">
              <w:rPr>
                <w:rFonts w:asciiTheme="minorHAnsi" w:eastAsiaTheme="minorHAnsi" w:hAnsiTheme="minorHAnsi" w:hint="eastAsia"/>
                <w:szCs w:val="20"/>
              </w:rPr>
              <w:t>계약/일용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A4F5F1" w14:textId="77777777" w:rsidR="00AE5EC6" w:rsidRPr="00DC4BF0" w:rsidRDefault="00AE5EC6" w:rsidP="009732A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86069" w:rsidRPr="00DC4BF0" w14:paraId="078EFC8A" w14:textId="77777777" w:rsidTr="00075947">
        <w:trPr>
          <w:trHeight w:val="397"/>
        </w:trPr>
        <w:tc>
          <w:tcPr>
            <w:tcW w:w="1809" w:type="dxa"/>
            <w:shd w:val="clear" w:color="auto" w:fill="D9D9D9"/>
            <w:vAlign w:val="center"/>
          </w:tcPr>
          <w:p w14:paraId="608D7628" w14:textId="77777777" w:rsidR="00686069" w:rsidRPr="00DC4BF0" w:rsidRDefault="00304FD2" w:rsidP="00304FD2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직무 및 담당</w:t>
            </w:r>
          </w:p>
        </w:tc>
        <w:tc>
          <w:tcPr>
            <w:tcW w:w="8789" w:type="dxa"/>
            <w:gridSpan w:val="5"/>
            <w:shd w:val="clear" w:color="auto" w:fill="FFFFFF"/>
            <w:vAlign w:val="center"/>
          </w:tcPr>
          <w:p w14:paraId="2DFABF70" w14:textId="77777777" w:rsidR="00686069" w:rsidRPr="00DC4BF0" w:rsidRDefault="00686069" w:rsidP="00F80DE3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86069" w:rsidRPr="00DC4BF0" w14:paraId="0EC936E9" w14:textId="77777777" w:rsidTr="00075947">
        <w:trPr>
          <w:trHeight w:val="4082"/>
        </w:trPr>
        <w:tc>
          <w:tcPr>
            <w:tcW w:w="1809" w:type="dxa"/>
            <w:shd w:val="clear" w:color="auto" w:fill="D9D9D9"/>
            <w:vAlign w:val="center"/>
          </w:tcPr>
          <w:p w14:paraId="137AED3D" w14:textId="77777777" w:rsidR="00686069" w:rsidRPr="00DC4BF0" w:rsidRDefault="00686069" w:rsidP="00C7074F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수행</w:t>
            </w:r>
            <w:r w:rsidR="00C7074F"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업무</w:t>
            </w:r>
          </w:p>
        </w:tc>
        <w:tc>
          <w:tcPr>
            <w:tcW w:w="8789" w:type="dxa"/>
            <w:gridSpan w:val="5"/>
            <w:shd w:val="clear" w:color="auto" w:fill="FFFFFF"/>
            <w:vAlign w:val="center"/>
          </w:tcPr>
          <w:p w14:paraId="6DEBEBFD" w14:textId="77777777" w:rsidR="00B53614" w:rsidRPr="00DC4BF0" w:rsidRDefault="00B53614" w:rsidP="00F80DE3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92953" w:rsidRPr="00DC4BF0" w14:paraId="350D4E75" w14:textId="77777777" w:rsidTr="00075947">
        <w:trPr>
          <w:trHeight w:val="454"/>
        </w:trPr>
        <w:tc>
          <w:tcPr>
            <w:tcW w:w="1809" w:type="dxa"/>
            <w:shd w:val="clear" w:color="auto" w:fill="0F243E"/>
            <w:vAlign w:val="center"/>
          </w:tcPr>
          <w:p w14:paraId="584C2EA2" w14:textId="77777777" w:rsidR="00492953" w:rsidRPr="00DC4BF0" w:rsidRDefault="00492953" w:rsidP="0049295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최종연봉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DA35" w14:textId="77777777" w:rsidR="00492953" w:rsidRPr="00DC4BF0" w:rsidRDefault="00492953" w:rsidP="00492953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만원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5EB12FE5" w14:textId="77777777" w:rsidR="00492953" w:rsidRPr="00DC4BF0" w:rsidRDefault="00492953" w:rsidP="0049295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퇴사사유(상세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3BC8" w14:textId="77777777" w:rsidR="00492953" w:rsidRPr="00DC4BF0" w:rsidRDefault="00492953" w:rsidP="00492953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5A87C06F" w14:textId="77777777" w:rsidR="00686069" w:rsidRPr="00DC4BF0" w:rsidRDefault="00686069" w:rsidP="00686069">
      <w:pPr>
        <w:snapToGrid w:val="0"/>
        <w:spacing w:line="20" w:lineRule="atLeast"/>
        <w:ind w:right="800"/>
        <w:rPr>
          <w:rFonts w:asciiTheme="minorHAnsi" w:eastAsiaTheme="minorHAnsi" w:hAnsiTheme="minorHAnsi"/>
          <w:b/>
          <w:sz w:val="4"/>
          <w:szCs w:val="52"/>
          <w:u w:val="single"/>
        </w:rPr>
      </w:pPr>
    </w:p>
    <w:p w14:paraId="24EE4BAD" w14:textId="77777777" w:rsidR="00686069" w:rsidRPr="00DC4BF0" w:rsidRDefault="00686069" w:rsidP="00686069">
      <w:pPr>
        <w:snapToGrid w:val="0"/>
        <w:spacing w:line="20" w:lineRule="atLeast"/>
        <w:ind w:right="800"/>
        <w:rPr>
          <w:rFonts w:asciiTheme="minorHAnsi" w:eastAsiaTheme="minorHAnsi" w:hAnsiTheme="minorHAnsi"/>
          <w:b/>
          <w:sz w:val="4"/>
          <w:szCs w:val="2"/>
          <w:u w:val="single"/>
        </w:rPr>
      </w:pPr>
    </w:p>
    <w:p w14:paraId="64D9EE28" w14:textId="77777777" w:rsidR="00B53614" w:rsidRPr="00DC4BF0" w:rsidRDefault="00B53614" w:rsidP="00B53614">
      <w:pPr>
        <w:snapToGrid w:val="0"/>
        <w:spacing w:line="276" w:lineRule="auto"/>
        <w:ind w:right="800"/>
        <w:rPr>
          <w:rFonts w:asciiTheme="minorHAnsi" w:eastAsiaTheme="minorHAnsi" w:hAnsiTheme="minorHAnsi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701"/>
        <w:gridCol w:w="2410"/>
        <w:gridCol w:w="1134"/>
      </w:tblGrid>
      <w:tr w:rsidR="00AE5EC6" w:rsidRPr="00DC4BF0" w14:paraId="5E59DAFD" w14:textId="77777777" w:rsidTr="00075947">
        <w:trPr>
          <w:trHeight w:val="397"/>
        </w:trPr>
        <w:tc>
          <w:tcPr>
            <w:tcW w:w="1809" w:type="dxa"/>
            <w:shd w:val="clear" w:color="auto" w:fill="0F243E"/>
            <w:vAlign w:val="center"/>
          </w:tcPr>
          <w:p w14:paraId="17926B38" w14:textId="77777777"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회사명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67281264" w14:textId="77777777"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부서명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0756785F" w14:textId="77777777"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직급(연차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1B549986" w14:textId="77777777"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근무기간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17926853" w14:textId="77777777" w:rsidR="00AE5EC6" w:rsidRPr="00DC4BF0" w:rsidRDefault="00A6348F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직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66B8E5EE" w14:textId="77777777"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근무지역</w:t>
            </w:r>
          </w:p>
        </w:tc>
      </w:tr>
      <w:tr w:rsidR="00075947" w:rsidRPr="00DC4BF0" w14:paraId="3D8B940B" w14:textId="77777777" w:rsidTr="00075947">
        <w:trPr>
          <w:trHeight w:val="397"/>
        </w:trPr>
        <w:tc>
          <w:tcPr>
            <w:tcW w:w="1809" w:type="dxa"/>
            <w:shd w:val="clear" w:color="auto" w:fill="FFFFFF"/>
            <w:vAlign w:val="center"/>
          </w:tcPr>
          <w:p w14:paraId="3832FB98" w14:textId="77777777" w:rsidR="00075947" w:rsidRPr="00DC4BF0" w:rsidRDefault="00075947" w:rsidP="0007594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6EACE56" w14:textId="77777777" w:rsidR="00075947" w:rsidRPr="00DC4BF0" w:rsidRDefault="00075947" w:rsidP="0007594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8FA8418" w14:textId="77777777" w:rsidR="00075947" w:rsidRPr="00DC4BF0" w:rsidRDefault="00075947" w:rsidP="0007594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대리(</w:t>
            </w:r>
            <w:r w:rsidRPr="00DC4BF0">
              <w:rPr>
                <w:rFonts w:asciiTheme="minorHAnsi" w:eastAsiaTheme="minorHAnsi" w:hAnsiTheme="minorHAnsi"/>
                <w:szCs w:val="20"/>
              </w:rPr>
              <w:t>4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DAA782A" w14:textId="77777777" w:rsidR="00075947" w:rsidRPr="00DC4BF0" w:rsidRDefault="00075947" w:rsidP="0007594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YY.MM~YY.MM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FD0CF3B" w14:textId="77777777" w:rsidR="00075947" w:rsidRPr="00DC4BF0" w:rsidRDefault="00075947" w:rsidP="0007594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정규/계약/</w:t>
            </w:r>
            <w:r w:rsidR="000344F9" w:rsidRPr="00DC4BF0">
              <w:rPr>
                <w:rFonts w:asciiTheme="minorHAnsi" w:eastAsiaTheme="minorHAnsi" w:hAnsiTheme="minorHAnsi"/>
                <w:szCs w:val="20"/>
              </w:rPr>
              <w:t>PJT</w:t>
            </w:r>
            <w:r w:rsidRPr="00DC4BF0">
              <w:rPr>
                <w:rFonts w:asciiTheme="minorHAnsi" w:eastAsiaTheme="minorHAnsi" w:hAnsiTheme="minorHAnsi" w:hint="eastAsia"/>
                <w:szCs w:val="20"/>
              </w:rPr>
              <w:t>계약/일용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AADA75" w14:textId="77777777" w:rsidR="00075947" w:rsidRPr="00DC4BF0" w:rsidRDefault="00075947" w:rsidP="009732A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53614" w:rsidRPr="00DC4BF0" w14:paraId="6D22A081" w14:textId="77777777" w:rsidTr="00075947">
        <w:trPr>
          <w:trHeight w:val="397"/>
        </w:trPr>
        <w:tc>
          <w:tcPr>
            <w:tcW w:w="1809" w:type="dxa"/>
            <w:shd w:val="clear" w:color="auto" w:fill="D9D9D9"/>
            <w:vAlign w:val="center"/>
          </w:tcPr>
          <w:p w14:paraId="2EBB4629" w14:textId="77777777" w:rsidR="00B53614" w:rsidRPr="00DC4BF0" w:rsidRDefault="00B53614" w:rsidP="00F80DE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직무 및 담당</w:t>
            </w:r>
          </w:p>
        </w:tc>
        <w:tc>
          <w:tcPr>
            <w:tcW w:w="8789" w:type="dxa"/>
            <w:gridSpan w:val="5"/>
            <w:shd w:val="clear" w:color="auto" w:fill="FFFFFF"/>
            <w:vAlign w:val="center"/>
          </w:tcPr>
          <w:p w14:paraId="617F5667" w14:textId="77777777" w:rsidR="00B53614" w:rsidRPr="00DC4BF0" w:rsidRDefault="00B53614" w:rsidP="00F80DE3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53614" w:rsidRPr="00DC4BF0" w14:paraId="5C63E417" w14:textId="77777777" w:rsidTr="00075947">
        <w:trPr>
          <w:trHeight w:val="4082"/>
        </w:trPr>
        <w:tc>
          <w:tcPr>
            <w:tcW w:w="1809" w:type="dxa"/>
            <w:shd w:val="clear" w:color="auto" w:fill="D9D9D9"/>
            <w:vAlign w:val="center"/>
          </w:tcPr>
          <w:p w14:paraId="64747510" w14:textId="77777777" w:rsidR="00B53614" w:rsidRPr="00DC4BF0" w:rsidRDefault="00B53614" w:rsidP="00C7074F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수행</w:t>
            </w:r>
            <w:r w:rsidR="00C7074F"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업무</w:t>
            </w:r>
          </w:p>
        </w:tc>
        <w:tc>
          <w:tcPr>
            <w:tcW w:w="8789" w:type="dxa"/>
            <w:gridSpan w:val="5"/>
            <w:shd w:val="clear" w:color="auto" w:fill="FFFFFF"/>
            <w:vAlign w:val="center"/>
          </w:tcPr>
          <w:p w14:paraId="62BBDEEC" w14:textId="77777777" w:rsidR="00B53614" w:rsidRPr="00DC4BF0" w:rsidRDefault="00B53614" w:rsidP="00F80DE3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53614" w:rsidRPr="00DC4BF0" w14:paraId="4432C6F4" w14:textId="77777777" w:rsidTr="00075947">
        <w:trPr>
          <w:trHeight w:val="454"/>
        </w:trPr>
        <w:tc>
          <w:tcPr>
            <w:tcW w:w="1809" w:type="dxa"/>
            <w:shd w:val="clear" w:color="auto" w:fill="0F243E"/>
            <w:vAlign w:val="center"/>
          </w:tcPr>
          <w:p w14:paraId="7F3236D2" w14:textId="77777777" w:rsidR="00B53614" w:rsidRPr="00DC4BF0" w:rsidRDefault="00B53614" w:rsidP="00F80DE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최종연봉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08C8" w14:textId="77777777" w:rsidR="00B53614" w:rsidRPr="00DC4BF0" w:rsidRDefault="00B53614" w:rsidP="00F80DE3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만원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4C53A91D" w14:textId="77777777" w:rsidR="00B53614" w:rsidRPr="00DC4BF0" w:rsidRDefault="00B53614" w:rsidP="00F80DE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퇴사사유(상세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89D0" w14:textId="77777777" w:rsidR="00B53614" w:rsidRPr="00DC4BF0" w:rsidRDefault="00B53614" w:rsidP="00F80DE3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6B076909" w14:textId="77777777" w:rsidR="000344F9" w:rsidRPr="00DC4BF0" w:rsidRDefault="000344F9" w:rsidP="00B53614">
      <w:pPr>
        <w:snapToGrid w:val="0"/>
        <w:spacing w:line="276" w:lineRule="auto"/>
        <w:ind w:right="-24"/>
        <w:jc w:val="right"/>
        <w:rPr>
          <w:rFonts w:asciiTheme="minorHAnsi" w:eastAsiaTheme="minorHAnsi" w:hAnsiTheme="minorHAnsi"/>
          <w:b/>
          <w:color w:val="7F7F7F" w:themeColor="text1" w:themeTint="80"/>
          <w:szCs w:val="20"/>
        </w:rPr>
      </w:pPr>
    </w:p>
    <w:p w14:paraId="16557BC7" w14:textId="77777777" w:rsidR="00B53614" w:rsidRPr="00DC4BF0" w:rsidRDefault="00214D5D" w:rsidP="00B53614">
      <w:pPr>
        <w:snapToGrid w:val="0"/>
        <w:spacing w:line="276" w:lineRule="auto"/>
        <w:ind w:right="-24"/>
        <w:jc w:val="right"/>
        <w:rPr>
          <w:rFonts w:asciiTheme="minorHAnsi" w:eastAsiaTheme="minorHAnsi" w:hAnsiTheme="minorHAnsi"/>
          <w:b/>
          <w:szCs w:val="20"/>
          <w:u w:val="single"/>
        </w:rPr>
      </w:pPr>
      <w:r w:rsidRPr="00DC4BF0">
        <w:rPr>
          <w:rFonts w:asciiTheme="minorHAnsi" w:eastAsiaTheme="minorHAnsi" w:hAnsiTheme="minorHAnsi" w:hint="eastAsia"/>
          <w:b/>
          <w:color w:val="7F7F7F" w:themeColor="text1" w:themeTint="80"/>
          <w:szCs w:val="20"/>
        </w:rPr>
        <w:t>※</w:t>
      </w:r>
      <w:proofErr w:type="spellStart"/>
      <w:r w:rsidRPr="00DC4BF0">
        <w:rPr>
          <w:rFonts w:asciiTheme="minorHAnsi" w:eastAsiaTheme="minorHAnsi" w:hAnsiTheme="minorHAnsi" w:hint="eastAsia"/>
          <w:b/>
          <w:color w:val="7F7F7F" w:themeColor="text1" w:themeTint="80"/>
          <w:szCs w:val="20"/>
        </w:rPr>
        <w:t>기재란이</w:t>
      </w:r>
      <w:proofErr w:type="spellEnd"/>
      <w:r w:rsidRPr="00DC4BF0">
        <w:rPr>
          <w:rFonts w:asciiTheme="minorHAnsi" w:eastAsiaTheme="minorHAnsi" w:hAnsiTheme="minorHAnsi" w:hint="eastAsia"/>
          <w:b/>
          <w:color w:val="7F7F7F" w:themeColor="text1" w:themeTint="80"/>
          <w:szCs w:val="20"/>
        </w:rPr>
        <w:t xml:space="preserve"> 부족한 경우 상기 양식으로 추가 작성하시기 바랍니다.</w:t>
      </w:r>
      <w:r w:rsidR="00686069" w:rsidRPr="00DC4BF0">
        <w:rPr>
          <w:rFonts w:asciiTheme="minorHAnsi" w:eastAsiaTheme="minorHAnsi" w:hAnsiTheme="minorHAnsi"/>
          <w:b/>
          <w:szCs w:val="20"/>
          <w:u w:val="single"/>
        </w:rPr>
        <w:br w:type="page"/>
      </w:r>
    </w:p>
    <w:p w14:paraId="687A3E5B" w14:textId="77777777" w:rsidR="00222685" w:rsidRPr="00DC4BF0" w:rsidRDefault="00686069" w:rsidP="00686069">
      <w:pPr>
        <w:snapToGrid w:val="0"/>
        <w:spacing w:line="276" w:lineRule="auto"/>
        <w:ind w:right="800"/>
        <w:rPr>
          <w:rFonts w:asciiTheme="minorHAnsi" w:eastAsiaTheme="minorHAnsi" w:hAnsiTheme="minorHAnsi"/>
          <w:b/>
          <w:sz w:val="52"/>
          <w:szCs w:val="20"/>
          <w:u w:val="single"/>
        </w:rPr>
      </w:pPr>
      <w:r w:rsidRPr="00DC4BF0">
        <w:rPr>
          <w:rFonts w:asciiTheme="minorHAnsi" w:eastAsiaTheme="minorHAnsi" w:hAnsiTheme="minorHAnsi" w:hint="eastAsia"/>
          <w:b/>
          <w:color w:val="1F4E79" w:themeColor="accent1" w:themeShade="80"/>
          <w:sz w:val="36"/>
        </w:rPr>
        <w:lastRenderedPageBreak/>
        <w:t>자기소개서</w:t>
      </w:r>
      <w:r w:rsidRPr="00DC4BF0">
        <w:rPr>
          <w:rFonts w:asciiTheme="minorHAnsi" w:eastAsiaTheme="minorHAnsi" w:hAnsiTheme="minorHAnsi" w:hint="eastAsia"/>
          <w:b/>
          <w:color w:val="7F7F7F" w:themeColor="text1" w:themeTint="80"/>
          <w:sz w:val="36"/>
        </w:rPr>
        <w:t>|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917"/>
      </w:tblGrid>
      <w:tr w:rsidR="00EB66E1" w:rsidRPr="00DC4BF0" w14:paraId="3A514567" w14:textId="77777777" w:rsidTr="00E255D2">
        <w:trPr>
          <w:trHeight w:val="397"/>
        </w:trPr>
        <w:tc>
          <w:tcPr>
            <w:tcW w:w="3681" w:type="dxa"/>
            <w:shd w:val="clear" w:color="auto" w:fill="0F243E"/>
            <w:vAlign w:val="center"/>
          </w:tcPr>
          <w:p w14:paraId="34B72AB0" w14:textId="77777777" w:rsidR="00EB66E1" w:rsidRPr="00DC4BF0" w:rsidRDefault="00581FF2" w:rsidP="00EB66E1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 xml:space="preserve">성격 및 </w:t>
            </w:r>
            <w:proofErr w:type="spellStart"/>
            <w:r w:rsidR="00AD7D95" w:rsidRPr="00DC4BF0">
              <w:rPr>
                <w:rFonts w:asciiTheme="minorHAnsi" w:eastAsiaTheme="minorHAnsi" w:hAnsiTheme="minorHAnsi" w:hint="eastAsia"/>
                <w:b/>
                <w:szCs w:val="20"/>
              </w:rPr>
              <w:t>장</w:t>
            </w:r>
            <w:r w:rsidR="00AD7D95" w:rsidRPr="00DC4BF0">
              <w:rPr>
                <w:rFonts w:ascii="MS Gothic" w:eastAsia="MS Gothic" w:hAnsi="MS Gothic" w:cs="MS Gothic" w:hint="eastAsia"/>
                <w:b/>
                <w:szCs w:val="20"/>
              </w:rPr>
              <w:t>⋅</w:t>
            </w:r>
            <w:r w:rsidR="00AD7D95" w:rsidRPr="00DC4BF0">
              <w:rPr>
                <w:rFonts w:asciiTheme="minorHAnsi" w:eastAsiaTheme="minorHAnsi" w:hAnsiTheme="minorHAnsi" w:hint="eastAsia"/>
                <w:b/>
                <w:szCs w:val="20"/>
              </w:rPr>
              <w:t>단점</w:t>
            </w:r>
            <w:proofErr w:type="spellEnd"/>
          </w:p>
        </w:tc>
        <w:tc>
          <w:tcPr>
            <w:tcW w:w="6917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1ED5E8D" w14:textId="77777777" w:rsidR="00EB66E1" w:rsidRPr="00DC4BF0" w:rsidRDefault="00EB66E1" w:rsidP="00ED6068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</w:tr>
      <w:tr w:rsidR="00AD7D95" w:rsidRPr="00DC4BF0" w14:paraId="6B46EF68" w14:textId="77777777" w:rsidTr="00E255D2">
        <w:trPr>
          <w:trHeight w:val="3685"/>
        </w:trPr>
        <w:tc>
          <w:tcPr>
            <w:tcW w:w="10598" w:type="dxa"/>
            <w:gridSpan w:val="2"/>
            <w:shd w:val="clear" w:color="auto" w:fill="FFFFFF"/>
          </w:tcPr>
          <w:p w14:paraId="5AE055C3" w14:textId="77777777" w:rsidR="00AD7D95" w:rsidRPr="00DC4BF0" w:rsidRDefault="00AD7D95" w:rsidP="008F11A8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EB66E1" w:rsidRPr="00DC4BF0" w14:paraId="215EF250" w14:textId="77777777" w:rsidTr="00E255D2">
        <w:trPr>
          <w:trHeight w:val="397"/>
        </w:trPr>
        <w:tc>
          <w:tcPr>
            <w:tcW w:w="3681" w:type="dxa"/>
            <w:shd w:val="clear" w:color="auto" w:fill="0F243E"/>
            <w:vAlign w:val="center"/>
          </w:tcPr>
          <w:p w14:paraId="1B5B5342" w14:textId="77777777" w:rsidR="00EB66E1" w:rsidRPr="00DC4BF0" w:rsidRDefault="00E255D2" w:rsidP="00EB66E1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회사 생활에서 가장 중요한 가치</w:t>
            </w:r>
          </w:p>
        </w:tc>
        <w:tc>
          <w:tcPr>
            <w:tcW w:w="6917" w:type="dxa"/>
            <w:tcBorders>
              <w:right w:val="nil"/>
            </w:tcBorders>
            <w:shd w:val="clear" w:color="auto" w:fill="auto"/>
            <w:vAlign w:val="center"/>
          </w:tcPr>
          <w:p w14:paraId="1995C2CD" w14:textId="77777777" w:rsidR="00EB66E1" w:rsidRPr="00DC4BF0" w:rsidRDefault="00EB66E1" w:rsidP="00ED6068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</w:tr>
      <w:tr w:rsidR="00EB66E1" w:rsidRPr="00DC4BF0" w14:paraId="7BCABF9F" w14:textId="77777777" w:rsidTr="00E255D2">
        <w:trPr>
          <w:trHeight w:val="3685"/>
        </w:trPr>
        <w:tc>
          <w:tcPr>
            <w:tcW w:w="10598" w:type="dxa"/>
            <w:gridSpan w:val="2"/>
            <w:shd w:val="clear" w:color="auto" w:fill="FFFFFF"/>
          </w:tcPr>
          <w:p w14:paraId="5282B79C" w14:textId="77777777" w:rsidR="00EB66E1" w:rsidRPr="00DC4BF0" w:rsidRDefault="00E255D2" w:rsidP="00E255D2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(예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창의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열정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윤리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도전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협력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존중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자신감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업무능력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갈등관리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소통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배려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등)</w:t>
            </w:r>
          </w:p>
        </w:tc>
      </w:tr>
      <w:tr w:rsidR="00EB66E1" w:rsidRPr="00DC4BF0" w14:paraId="1B2B4A68" w14:textId="77777777" w:rsidTr="00E255D2">
        <w:trPr>
          <w:trHeight w:val="397"/>
        </w:trPr>
        <w:tc>
          <w:tcPr>
            <w:tcW w:w="3681" w:type="dxa"/>
            <w:shd w:val="clear" w:color="auto" w:fill="0F243E"/>
            <w:vAlign w:val="center"/>
          </w:tcPr>
          <w:p w14:paraId="2C2642CE" w14:textId="77777777" w:rsidR="00EB66E1" w:rsidRPr="00DC4BF0" w:rsidRDefault="00AD7D95" w:rsidP="00AD7D9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지원동기 및 각오</w:t>
            </w:r>
          </w:p>
        </w:tc>
        <w:tc>
          <w:tcPr>
            <w:tcW w:w="6917" w:type="dxa"/>
            <w:tcBorders>
              <w:right w:val="nil"/>
            </w:tcBorders>
            <w:shd w:val="clear" w:color="auto" w:fill="auto"/>
            <w:vAlign w:val="center"/>
          </w:tcPr>
          <w:p w14:paraId="52DD9F0B" w14:textId="77777777" w:rsidR="00EB66E1" w:rsidRPr="00DC4BF0" w:rsidRDefault="00EB66E1" w:rsidP="00ED6068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</w:tr>
      <w:tr w:rsidR="00AD7D95" w:rsidRPr="00DC4BF0" w14:paraId="2895CBDB" w14:textId="77777777" w:rsidTr="00E255D2">
        <w:trPr>
          <w:trHeight w:val="3685"/>
        </w:trPr>
        <w:tc>
          <w:tcPr>
            <w:tcW w:w="10598" w:type="dxa"/>
            <w:gridSpan w:val="2"/>
            <w:shd w:val="clear" w:color="auto" w:fill="FFFFFF"/>
          </w:tcPr>
          <w:p w14:paraId="66D2305A" w14:textId="77777777" w:rsidR="00AD7D95" w:rsidRPr="00DC4BF0" w:rsidRDefault="00AD7D95" w:rsidP="008F11A8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15BA5E43" w14:textId="77777777" w:rsidR="00435D2F" w:rsidRPr="00DC4BF0" w:rsidRDefault="00F07A17" w:rsidP="00435D2F">
      <w:pPr>
        <w:snapToGrid w:val="0"/>
        <w:spacing w:line="20" w:lineRule="atLeast"/>
        <w:jc w:val="right"/>
        <w:rPr>
          <w:rFonts w:asciiTheme="minorHAnsi" w:eastAsiaTheme="minorHAnsi" w:hAnsiTheme="minorHAnsi"/>
          <w:b/>
          <w:szCs w:val="20"/>
        </w:rPr>
      </w:pPr>
      <w:r w:rsidRPr="00DC4BF0">
        <w:rPr>
          <w:rFonts w:asciiTheme="minorHAnsi" w:eastAsiaTheme="minorHAnsi" w:hAnsiTheme="minorHAnsi" w:hint="eastAsia"/>
          <w:b/>
          <w:szCs w:val="20"/>
        </w:rPr>
        <w:t>※</w:t>
      </w:r>
      <w:proofErr w:type="spellStart"/>
      <w:r w:rsidRPr="00DC4BF0">
        <w:rPr>
          <w:rFonts w:asciiTheme="minorHAnsi" w:eastAsiaTheme="minorHAnsi" w:hAnsiTheme="minorHAnsi" w:hint="eastAsia"/>
          <w:b/>
          <w:szCs w:val="20"/>
        </w:rPr>
        <w:t>기재란이</w:t>
      </w:r>
      <w:proofErr w:type="spellEnd"/>
      <w:r w:rsidRPr="00DC4BF0">
        <w:rPr>
          <w:rFonts w:asciiTheme="minorHAnsi" w:eastAsiaTheme="minorHAnsi" w:hAnsiTheme="minorHAnsi" w:hint="eastAsia"/>
          <w:b/>
          <w:szCs w:val="20"/>
        </w:rPr>
        <w:t xml:space="preserve"> 부족한 경우 상기 양식으로 추가 작성하시기 바랍니다.</w:t>
      </w:r>
    </w:p>
    <w:p w14:paraId="29BEF1AE" w14:textId="77777777" w:rsidR="00993D2F" w:rsidRPr="00DC4BF0" w:rsidRDefault="00993D2F" w:rsidP="00435D2F">
      <w:pPr>
        <w:snapToGrid w:val="0"/>
        <w:spacing w:line="20" w:lineRule="atLeast"/>
        <w:jc w:val="right"/>
        <w:rPr>
          <w:rFonts w:asciiTheme="minorHAnsi" w:eastAsiaTheme="minorHAnsi" w:hAnsiTheme="minorHAnsi"/>
          <w:b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993D2F" w:rsidRPr="00DC4BF0" w14:paraId="3C4BEC32" w14:textId="77777777" w:rsidTr="00F80DE3">
        <w:trPr>
          <w:trHeight w:val="552"/>
        </w:trPr>
        <w:tc>
          <w:tcPr>
            <w:tcW w:w="10598" w:type="dxa"/>
            <w:shd w:val="clear" w:color="auto" w:fill="F2F2F2"/>
            <w:vAlign w:val="center"/>
          </w:tcPr>
          <w:p w14:paraId="1D4A62AD" w14:textId="77777777" w:rsidR="00993D2F" w:rsidRPr="00DC4BF0" w:rsidRDefault="00993D2F" w:rsidP="00F80DE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지원서</w:t>
            </w:r>
            <w:r w:rsidR="001D73ED" w:rsidRPr="00DC4BF0"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상 모든 기재사항은 사실과 다름없음을 확인합니다.</w:t>
            </w:r>
          </w:p>
          <w:p w14:paraId="49B83EBE" w14:textId="77777777" w:rsidR="00993D2F" w:rsidRPr="00DC4BF0" w:rsidRDefault="00993D2F" w:rsidP="00A31435">
            <w:pPr>
              <w:snapToGrid w:val="0"/>
              <w:spacing w:line="20" w:lineRule="atLeast"/>
              <w:ind w:firstLineChars="1600" w:firstLine="3200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작성일:</w:t>
            </w:r>
            <w:r w:rsidRPr="00DC4BF0">
              <w:rPr>
                <w:rFonts w:asciiTheme="minorHAnsi" w:eastAsiaTheme="minorHAnsi" w:hAnsiTheme="minorHAnsi"/>
                <w:b/>
                <w:szCs w:val="20"/>
              </w:rPr>
              <w:t xml:space="preserve">  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="00A31435" w:rsidRPr="00DC4BF0">
              <w:rPr>
                <w:rFonts w:asciiTheme="minorHAnsi" w:eastAsiaTheme="minorHAnsi" w:hAnsiTheme="minorHAnsi"/>
                <w:b/>
                <w:szCs w:val="20"/>
              </w:rPr>
              <w:t>YYYY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 xml:space="preserve">년 </w:t>
            </w:r>
            <w:r w:rsidRPr="00DC4BF0">
              <w:rPr>
                <w:rFonts w:asciiTheme="minorHAnsi" w:eastAsiaTheme="minorHAnsi" w:hAnsiTheme="minorHAnsi"/>
                <w:b/>
                <w:szCs w:val="20"/>
              </w:rPr>
              <w:t xml:space="preserve">  </w:t>
            </w:r>
            <w:r w:rsidR="00A31435" w:rsidRPr="00DC4BF0">
              <w:rPr>
                <w:rFonts w:asciiTheme="minorHAnsi" w:eastAsiaTheme="minorHAnsi" w:hAnsiTheme="minorHAnsi"/>
                <w:b/>
                <w:szCs w:val="20"/>
              </w:rPr>
              <w:t>MM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 xml:space="preserve">월 </w:t>
            </w:r>
            <w:r w:rsidRPr="00DC4BF0">
              <w:rPr>
                <w:rFonts w:asciiTheme="minorHAnsi" w:eastAsiaTheme="minorHAnsi" w:hAnsiTheme="minorHAnsi"/>
                <w:b/>
                <w:szCs w:val="20"/>
              </w:rPr>
              <w:t xml:space="preserve">  </w:t>
            </w:r>
            <w:r w:rsidR="00A31435" w:rsidRPr="00DC4BF0">
              <w:rPr>
                <w:rFonts w:asciiTheme="minorHAnsi" w:eastAsiaTheme="minorHAnsi" w:hAnsiTheme="minorHAnsi"/>
                <w:b/>
                <w:szCs w:val="20"/>
              </w:rPr>
              <w:t>DD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 xml:space="preserve">일 </w:t>
            </w:r>
            <w:r w:rsidRPr="00DC4BF0">
              <w:rPr>
                <w:rFonts w:asciiTheme="minorHAnsi" w:eastAsiaTheme="minorHAnsi" w:hAnsiTheme="minorHAnsi"/>
                <w:b/>
                <w:szCs w:val="20"/>
              </w:rPr>
              <w:t xml:space="preserve">  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 xml:space="preserve"> 작성자: OOO</w:t>
            </w:r>
            <w:r w:rsidRPr="00DC4BF0">
              <w:rPr>
                <w:rFonts w:asciiTheme="minorHAnsi" w:eastAsiaTheme="minorHAnsi" w:hAnsiTheme="minorHAnsi"/>
                <w:b/>
                <w:szCs w:val="20"/>
              </w:rPr>
              <w:t xml:space="preserve">  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 xml:space="preserve">  </w:t>
            </w:r>
            <w:r w:rsidR="00477465" w:rsidRPr="00DC4BF0">
              <w:rPr>
                <w:rFonts w:asciiTheme="minorHAnsi" w:eastAsiaTheme="minorHAnsi" w:hAnsiTheme="minorHAnsi" w:cs="함초롬바탕" w:hint="eastAsia"/>
                <w:b/>
              </w:rPr>
              <w:t>(인 또는 서명)</w:t>
            </w:r>
          </w:p>
        </w:tc>
      </w:tr>
    </w:tbl>
    <w:p w14:paraId="47B10697" w14:textId="77777777" w:rsidR="00096C7C" w:rsidRPr="00DC4BF0" w:rsidRDefault="00570B1C" w:rsidP="00A6348F">
      <w:pPr>
        <w:snapToGrid w:val="0"/>
        <w:ind w:right="800"/>
        <w:rPr>
          <w:rFonts w:asciiTheme="minorHAnsi" w:eastAsiaTheme="minorHAnsi" w:hAnsiTheme="minorHAnsi"/>
          <w:szCs w:val="52"/>
        </w:rPr>
      </w:pPr>
      <w:r w:rsidRPr="00DC4BF0">
        <w:rPr>
          <w:rFonts w:asciiTheme="minorHAnsi" w:eastAsiaTheme="minorHAnsi" w:hAnsiTheme="minorHAnsi"/>
          <w:sz w:val="52"/>
          <w:szCs w:val="52"/>
        </w:rPr>
        <w:br w:type="page"/>
      </w:r>
    </w:p>
    <w:p w14:paraId="6D56B32F" w14:textId="77777777" w:rsidR="00480711" w:rsidRPr="00DC4BF0" w:rsidRDefault="00480711" w:rsidP="00480711">
      <w:pPr>
        <w:snapToGrid w:val="0"/>
        <w:spacing w:line="276" w:lineRule="auto"/>
        <w:ind w:right="800"/>
        <w:rPr>
          <w:rFonts w:asciiTheme="minorHAnsi" w:eastAsiaTheme="minorHAnsi" w:hAnsiTheme="minorHAnsi"/>
          <w:b/>
          <w:sz w:val="52"/>
          <w:szCs w:val="20"/>
          <w:u w:val="single"/>
        </w:rPr>
      </w:pPr>
      <w:r w:rsidRPr="00DC4BF0">
        <w:rPr>
          <w:rFonts w:asciiTheme="minorHAnsi" w:eastAsiaTheme="minorHAnsi" w:hAnsiTheme="minorHAnsi" w:hint="eastAsia"/>
          <w:b/>
          <w:color w:val="1F4E79" w:themeColor="accent1" w:themeShade="80"/>
          <w:sz w:val="36"/>
        </w:rPr>
        <w:lastRenderedPageBreak/>
        <w:t xml:space="preserve">개인정보 수집 및 </w:t>
      </w:r>
      <w:proofErr w:type="spellStart"/>
      <w:r w:rsidRPr="00DC4BF0">
        <w:rPr>
          <w:rFonts w:asciiTheme="minorHAnsi" w:eastAsiaTheme="minorHAnsi" w:hAnsiTheme="minorHAnsi" w:hint="eastAsia"/>
          <w:b/>
          <w:color w:val="1F4E79" w:themeColor="accent1" w:themeShade="80"/>
          <w:sz w:val="36"/>
        </w:rPr>
        <w:t>이용</w:t>
      </w:r>
      <w:r w:rsidRPr="00DC4BF0">
        <w:rPr>
          <w:rFonts w:ascii="MS Gothic" w:eastAsia="MS Gothic" w:hAnsi="MS Gothic" w:cs="MS Gothic" w:hint="eastAsia"/>
          <w:b/>
          <w:color w:val="1F4E79" w:themeColor="accent1" w:themeShade="80"/>
          <w:sz w:val="36"/>
        </w:rPr>
        <w:t>⋅</w:t>
      </w:r>
      <w:r w:rsidRPr="00DC4BF0">
        <w:rPr>
          <w:rFonts w:asciiTheme="minorHAnsi" w:eastAsiaTheme="minorHAnsi" w:hAnsiTheme="minorHAnsi" w:hint="eastAsia"/>
          <w:b/>
          <w:color w:val="1F4E79" w:themeColor="accent1" w:themeShade="80"/>
          <w:sz w:val="36"/>
        </w:rPr>
        <w:t>제공</w:t>
      </w:r>
      <w:proofErr w:type="spellEnd"/>
      <w:r w:rsidRPr="00DC4BF0">
        <w:rPr>
          <w:rFonts w:asciiTheme="minorHAnsi" w:eastAsiaTheme="minorHAnsi" w:hAnsiTheme="minorHAnsi" w:hint="eastAsia"/>
          <w:b/>
          <w:color w:val="1F4E79" w:themeColor="accent1" w:themeShade="80"/>
          <w:sz w:val="36"/>
        </w:rPr>
        <w:t xml:space="preserve"> 동의서</w:t>
      </w:r>
      <w:r w:rsidRPr="00DC4BF0">
        <w:rPr>
          <w:rFonts w:asciiTheme="minorHAnsi" w:eastAsiaTheme="minorHAnsi" w:hAnsiTheme="minorHAnsi" w:hint="eastAsia"/>
          <w:b/>
          <w:color w:val="7F7F7F" w:themeColor="text1" w:themeTint="80"/>
          <w:sz w:val="36"/>
        </w:rPr>
        <w:t>|</w:t>
      </w:r>
    </w:p>
    <w:p w14:paraId="3224F43B" w14:textId="77777777" w:rsidR="00A339F9" w:rsidRPr="00DC4BF0" w:rsidRDefault="00A6348F" w:rsidP="00A339F9">
      <w:pPr>
        <w:spacing w:line="276" w:lineRule="auto"/>
        <w:ind w:firstLineChars="100" w:firstLine="192"/>
        <w:rPr>
          <w:rFonts w:asciiTheme="minorHAnsi" w:eastAsiaTheme="minorHAnsi" w:hAnsiTheme="minorHAnsi" w:cs="함초롬바탕"/>
          <w:spacing w:val="-4"/>
        </w:rPr>
      </w:pPr>
      <w:r w:rsidRPr="00DC4BF0">
        <w:rPr>
          <w:rFonts w:asciiTheme="minorHAnsi" w:eastAsiaTheme="minorHAnsi" w:hAnsiTheme="minorHAnsi" w:cs="함초롬바탕" w:hint="eastAsia"/>
          <w:spacing w:val="-4"/>
        </w:rPr>
        <w:t>주식회사 포스에스엠</w:t>
      </w:r>
      <w:r w:rsidR="00A339F9" w:rsidRPr="00DC4BF0">
        <w:rPr>
          <w:rFonts w:asciiTheme="minorHAnsi" w:eastAsiaTheme="minorHAnsi" w:hAnsiTheme="minorHAnsi" w:cs="함초롬바탕" w:hint="eastAsia"/>
          <w:spacing w:val="-4"/>
        </w:rPr>
        <w:t>(이하 “</w:t>
      </w:r>
      <w:proofErr w:type="spellStart"/>
      <w:r w:rsidR="00A339F9" w:rsidRPr="00DC4BF0">
        <w:rPr>
          <w:rFonts w:asciiTheme="minorHAnsi" w:eastAsiaTheme="minorHAnsi" w:hAnsiTheme="minorHAnsi" w:cs="함초롬바탕" w:hint="eastAsia"/>
          <w:spacing w:val="-4"/>
        </w:rPr>
        <w:t>회사”라</w:t>
      </w:r>
      <w:proofErr w:type="spellEnd"/>
      <w:r w:rsidR="00A339F9" w:rsidRPr="00DC4BF0">
        <w:rPr>
          <w:rFonts w:asciiTheme="minorHAnsi" w:eastAsiaTheme="minorHAnsi" w:hAnsiTheme="minorHAnsi" w:cs="함초롬바탕" w:hint="eastAsia"/>
          <w:spacing w:val="-4"/>
        </w:rPr>
        <w:t xml:space="preserve"> 함)는 개인정보보호법, 정보통신망 이용촉진 및 정보보호 등에 관한 법률 등 관련 법령상의 개인정보보호 규정을 준수하며, 응시자의 개인정보보호에 최선을 다하고 있습니다. 회사는 개인정보보호법 제 15조 및 제17조에 근거하여, 응시자로부터 개인정보를 수집 및 </w:t>
      </w:r>
      <w:proofErr w:type="spellStart"/>
      <w:r w:rsidR="00A339F9" w:rsidRPr="00DC4BF0">
        <w:rPr>
          <w:rFonts w:asciiTheme="minorHAnsi" w:eastAsiaTheme="minorHAnsi" w:hAnsiTheme="minorHAnsi" w:cs="함초롬바탕" w:hint="eastAsia"/>
          <w:spacing w:val="-4"/>
        </w:rPr>
        <w:t>이용·제공하는데</w:t>
      </w:r>
      <w:proofErr w:type="spellEnd"/>
      <w:r w:rsidR="00A339F9" w:rsidRPr="00DC4BF0">
        <w:rPr>
          <w:rFonts w:asciiTheme="minorHAnsi" w:eastAsiaTheme="minorHAnsi" w:hAnsiTheme="minorHAnsi" w:cs="함초롬바탕" w:hint="eastAsia"/>
          <w:spacing w:val="-4"/>
        </w:rPr>
        <w:t xml:space="preserve"> 동의를 구하고자 합니다.</w:t>
      </w:r>
    </w:p>
    <w:p w14:paraId="4EBA5379" w14:textId="77777777" w:rsidR="00A339F9" w:rsidRPr="00DC4BF0" w:rsidRDefault="00A339F9" w:rsidP="00A339F9">
      <w:pPr>
        <w:spacing w:line="276" w:lineRule="auto"/>
        <w:rPr>
          <w:rFonts w:asciiTheme="minorHAnsi" w:eastAsiaTheme="minorHAnsi" w:hAnsiTheme="minorHAnsi" w:cs="함초롬바탕"/>
          <w:b/>
          <w:sz w:val="24"/>
        </w:rPr>
      </w:pPr>
      <w:r w:rsidRPr="00DC4BF0">
        <w:rPr>
          <w:rFonts w:asciiTheme="minorHAnsi" w:eastAsiaTheme="minorHAnsi" w:hAnsiTheme="minorHAnsi" w:cs="함초롬바탕" w:hint="eastAsia"/>
          <w:b/>
          <w:sz w:val="24"/>
        </w:rPr>
        <w:t>1. 개인정보의 수집항목 및 수집방법, 수집 및 이용목적, 보유 및 이용기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339F9" w:rsidRPr="00DC4BF0" w14:paraId="087A090F" w14:textId="77777777" w:rsidTr="00F80DE3">
        <w:tc>
          <w:tcPr>
            <w:tcW w:w="10456" w:type="dxa"/>
            <w:shd w:val="clear" w:color="auto" w:fill="auto"/>
          </w:tcPr>
          <w:p w14:paraId="5D213334" w14:textId="77777777" w:rsidR="00A339F9" w:rsidRPr="00DC4BF0" w:rsidRDefault="00A339F9" w:rsidP="00F80DE3">
            <w:pPr>
              <w:pStyle w:val="a9"/>
              <w:numPr>
                <w:ilvl w:val="0"/>
                <w:numId w:val="5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 xml:space="preserve">수집 항목: 성명, 국적, 성별, 생년월일, 영문성명, 이메일, 주소, 전화번호, 핸드폰번호, 학교, 전공, 입학일, </w:t>
            </w:r>
            <w:r w:rsidRPr="00DC4BF0">
              <w:rPr>
                <w:rFonts w:asciiTheme="minorHAnsi" w:eastAsiaTheme="minorHAnsi" w:hAnsiTheme="minorHAnsi" w:cs="함초롬바탕" w:hint="eastAsia"/>
              </w:rPr>
              <w:br/>
              <w:t xml:space="preserve">졸업일, 성적, 학번, 지도교수명, 논문제목, 병역정보, 경력정보, 해외체류정보, 사회활동정보, 해외연수정보, </w:t>
            </w:r>
            <w:r w:rsidRPr="00DC4BF0">
              <w:rPr>
                <w:rFonts w:asciiTheme="minorHAnsi" w:eastAsiaTheme="minorHAnsi" w:hAnsiTheme="minorHAnsi" w:cs="함초롬바탕" w:hint="eastAsia"/>
              </w:rPr>
              <w:br/>
              <w:t>자격증정보, 어학정보, 수상경력, 자기소개, 경력사항, 연구(논문)경력, 보훈정보, 장애정보</w:t>
            </w:r>
          </w:p>
          <w:p w14:paraId="5DB64175" w14:textId="77777777" w:rsidR="00A339F9" w:rsidRPr="00DC4BF0" w:rsidRDefault="00A339F9" w:rsidP="00F80DE3">
            <w:pPr>
              <w:pStyle w:val="a9"/>
              <w:numPr>
                <w:ilvl w:val="0"/>
                <w:numId w:val="5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>수집 방법: 채용공고 홈페이지(채용전문 사이트 포함) 또는 이메일</w:t>
            </w:r>
          </w:p>
          <w:p w14:paraId="33FA111A" w14:textId="77777777" w:rsidR="00A339F9" w:rsidRPr="00DC4BF0" w:rsidRDefault="00A339F9" w:rsidP="00F80DE3">
            <w:pPr>
              <w:pStyle w:val="a9"/>
              <w:numPr>
                <w:ilvl w:val="0"/>
                <w:numId w:val="5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 xml:space="preserve">수집 및 이용 목적: 채용전형의 진행, 진행 단계별 결과 등 채용관련 정보 안내 및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인재풀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 구성</w:t>
            </w:r>
          </w:p>
          <w:p w14:paraId="1B6EE5FE" w14:textId="77777777" w:rsidR="00A339F9" w:rsidRPr="00DC4BF0" w:rsidRDefault="00A339F9" w:rsidP="00F80DE3">
            <w:pPr>
              <w:pStyle w:val="a9"/>
              <w:numPr>
                <w:ilvl w:val="0"/>
                <w:numId w:val="5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 xml:space="preserve">보유 및 이용 기간: </w:t>
            </w:r>
            <w:r w:rsidRPr="00DC4BF0">
              <w:rPr>
                <w:rFonts w:asciiTheme="minorHAnsi" w:eastAsiaTheme="minorHAnsi" w:hAnsiTheme="minorHAnsi" w:cs="함초롬바탕" w:hint="eastAsia"/>
                <w:spacing w:val="-4"/>
              </w:rPr>
              <w:t xml:space="preserve">개인 정보의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  <w:spacing w:val="-4"/>
              </w:rPr>
              <w:t>수집·이용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  <w:spacing w:val="-4"/>
              </w:rPr>
              <w:t xml:space="preserve"> 목적 달성 시 까지(단, 지원자의 삭제 및 파기 요청 시 즉시 폐기)</w:t>
            </w:r>
          </w:p>
        </w:tc>
      </w:tr>
    </w:tbl>
    <w:p w14:paraId="4CBA3860" w14:textId="77777777" w:rsidR="00A339F9" w:rsidRPr="00DC4BF0" w:rsidRDefault="00A339F9" w:rsidP="00A339F9">
      <w:pPr>
        <w:spacing w:line="276" w:lineRule="auto"/>
        <w:rPr>
          <w:rFonts w:asciiTheme="minorHAnsi" w:eastAsiaTheme="minorHAnsi" w:hAnsiTheme="minorHAnsi" w:cs="함초롬바탕"/>
          <w:b/>
          <w:color w:val="0070C0"/>
          <w:spacing w:val="-8"/>
          <w:szCs w:val="20"/>
        </w:rPr>
      </w:pPr>
      <w:r w:rsidRPr="00DC4BF0">
        <w:rPr>
          <w:rFonts w:asciiTheme="minorHAnsi" w:eastAsiaTheme="minorHAnsi" w:hAnsiTheme="minorHAnsi" w:cs="함초롬바탕" w:hint="eastAsia"/>
          <w:b/>
          <w:color w:val="1F4E79" w:themeColor="accent1" w:themeShade="80"/>
          <w:spacing w:val="-8"/>
          <w:szCs w:val="20"/>
        </w:rPr>
        <w:t>본인은 회사가 이와 같이 개인정보를 수집 및 이용하는 것을 충분히 이해하고 이에 동의합니다.</w:t>
      </w:r>
      <w:r w:rsidR="00A6348F" w:rsidRPr="00DC4BF0">
        <w:rPr>
          <w:rFonts w:asciiTheme="minorHAnsi" w:eastAsiaTheme="minorHAnsi" w:hAnsiTheme="minorHAnsi" w:cs="함초롬바탕"/>
          <w:b/>
          <w:color w:val="1F4E79" w:themeColor="accent1" w:themeShade="80"/>
          <w:spacing w:val="-8"/>
          <w:szCs w:val="20"/>
        </w:rPr>
        <w:t xml:space="preserve">       </w:t>
      </w:r>
      <w:r w:rsidRPr="00DC4BF0">
        <w:rPr>
          <w:rFonts w:asciiTheme="minorHAnsi" w:eastAsiaTheme="minorHAnsi" w:hAnsiTheme="minorHAnsi" w:cs="함초롬바탕"/>
          <w:b/>
          <w:color w:val="1F4E79" w:themeColor="accent1" w:themeShade="80"/>
          <w:spacing w:val="-8"/>
          <w:szCs w:val="20"/>
        </w:rPr>
        <w:t xml:space="preserve"> </w:t>
      </w:r>
      <w:r w:rsidRPr="00DC4BF0">
        <w:rPr>
          <w:rFonts w:asciiTheme="minorHAnsi" w:eastAsiaTheme="minorHAnsi" w:hAnsiTheme="minorHAnsi" w:cs="함초롬바탕" w:hint="eastAsia"/>
          <w:b/>
          <w:color w:val="C00000"/>
          <w:szCs w:val="20"/>
        </w:rPr>
        <w:t>□</w:t>
      </w:r>
      <w:proofErr w:type="gramStart"/>
      <w:r w:rsidRPr="00DC4BF0">
        <w:rPr>
          <w:rFonts w:asciiTheme="minorHAnsi" w:eastAsiaTheme="minorHAnsi" w:hAnsiTheme="minorHAnsi" w:cs="함초롬바탕" w:hint="eastAsia"/>
          <w:b/>
          <w:color w:val="C00000"/>
          <w:szCs w:val="20"/>
        </w:rPr>
        <w:t>예  □</w:t>
      </w:r>
      <w:proofErr w:type="gramEnd"/>
      <w:r w:rsidRPr="00DC4BF0">
        <w:rPr>
          <w:rFonts w:asciiTheme="minorHAnsi" w:eastAsiaTheme="minorHAnsi" w:hAnsiTheme="minorHAnsi" w:cs="함초롬바탕" w:hint="eastAsia"/>
          <w:b/>
          <w:color w:val="C00000"/>
          <w:szCs w:val="20"/>
        </w:rPr>
        <w:t>아니요</w:t>
      </w:r>
    </w:p>
    <w:p w14:paraId="1F118FFF" w14:textId="77777777" w:rsidR="00A339F9" w:rsidRPr="00DC4BF0" w:rsidRDefault="00A339F9" w:rsidP="00A339F9">
      <w:pPr>
        <w:spacing w:line="276" w:lineRule="auto"/>
        <w:rPr>
          <w:rFonts w:asciiTheme="minorHAnsi" w:eastAsiaTheme="minorHAnsi" w:hAnsiTheme="minorHAnsi" w:cs="함초롬바탕"/>
          <w:b/>
          <w:sz w:val="24"/>
        </w:rPr>
      </w:pPr>
      <w:r w:rsidRPr="00DC4BF0">
        <w:rPr>
          <w:rFonts w:asciiTheme="minorHAnsi" w:eastAsiaTheme="minorHAnsi" w:hAnsiTheme="minorHAnsi" w:cs="함초롬바탕" w:hint="eastAsia"/>
          <w:b/>
          <w:sz w:val="24"/>
        </w:rPr>
        <w:t>2. 민감정보의 수집 및 이용 동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339F9" w:rsidRPr="00DC4BF0" w14:paraId="09551899" w14:textId="77777777" w:rsidTr="00F80DE3">
        <w:tc>
          <w:tcPr>
            <w:tcW w:w="10456" w:type="dxa"/>
            <w:shd w:val="clear" w:color="auto" w:fill="auto"/>
          </w:tcPr>
          <w:p w14:paraId="7FCDEA4C" w14:textId="77777777" w:rsidR="00A339F9" w:rsidRPr="00DC4BF0" w:rsidRDefault="00A339F9" w:rsidP="00F80DE3">
            <w:pPr>
              <w:pStyle w:val="a9"/>
              <w:numPr>
                <w:ilvl w:val="0"/>
                <w:numId w:val="6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>민감정보: 보훈정보, 장애정보 및 관련 정보</w:t>
            </w:r>
          </w:p>
          <w:p w14:paraId="19A25C73" w14:textId="77777777" w:rsidR="00A339F9" w:rsidRPr="00DC4BF0" w:rsidRDefault="00A339F9" w:rsidP="00F80DE3">
            <w:pPr>
              <w:pStyle w:val="a9"/>
              <w:numPr>
                <w:ilvl w:val="0"/>
                <w:numId w:val="6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 xml:space="preserve">수집 및 이용 목적: 채용전형의 진행, 진행 단계별 결과 등 채용관련 정보 안내 및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인재풀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 구성</w:t>
            </w:r>
          </w:p>
          <w:p w14:paraId="04C15E8E" w14:textId="77777777" w:rsidR="00A339F9" w:rsidRPr="00DC4BF0" w:rsidRDefault="00A339F9" w:rsidP="00F80DE3">
            <w:pPr>
              <w:pStyle w:val="a9"/>
              <w:numPr>
                <w:ilvl w:val="0"/>
                <w:numId w:val="6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 xml:space="preserve">보유 및 이용 기간: </w:t>
            </w:r>
            <w:r w:rsidRPr="00DC4BF0">
              <w:rPr>
                <w:rFonts w:asciiTheme="minorHAnsi" w:eastAsiaTheme="minorHAnsi" w:hAnsiTheme="minorHAnsi" w:cs="함초롬바탕" w:hint="eastAsia"/>
                <w:spacing w:val="-4"/>
              </w:rPr>
              <w:t xml:space="preserve">개인 정보의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  <w:spacing w:val="-4"/>
              </w:rPr>
              <w:t>수집·이용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  <w:spacing w:val="-4"/>
              </w:rPr>
              <w:t xml:space="preserve"> 목적 달성 시 까지(단, 지원자의 삭제 및 파기 요청 시 즉시 폐기)</w:t>
            </w:r>
          </w:p>
        </w:tc>
      </w:tr>
    </w:tbl>
    <w:p w14:paraId="209D631A" w14:textId="77777777" w:rsidR="00A339F9" w:rsidRPr="00DC4BF0" w:rsidRDefault="00A339F9" w:rsidP="00A339F9">
      <w:pPr>
        <w:spacing w:line="276" w:lineRule="auto"/>
        <w:rPr>
          <w:rFonts w:asciiTheme="minorHAnsi" w:eastAsiaTheme="minorHAnsi" w:hAnsiTheme="minorHAnsi" w:cs="함초롬바탕"/>
          <w:b/>
          <w:color w:val="0070C0"/>
          <w:spacing w:val="-8"/>
          <w:szCs w:val="20"/>
        </w:rPr>
      </w:pPr>
      <w:r w:rsidRPr="00DC4BF0">
        <w:rPr>
          <w:rFonts w:asciiTheme="minorHAnsi" w:eastAsiaTheme="minorHAnsi" w:hAnsiTheme="minorHAnsi" w:cs="함초롬바탕" w:hint="eastAsia"/>
          <w:b/>
          <w:color w:val="1F4E79" w:themeColor="accent1" w:themeShade="80"/>
          <w:spacing w:val="-8"/>
          <w:szCs w:val="20"/>
        </w:rPr>
        <w:t>본인은 회사가 이와 같이 개인정보를 수집 및 이용하는 것을 충분히 이해하고 이에 동의합니다.</w:t>
      </w:r>
      <w:r w:rsidR="00A6348F" w:rsidRPr="00DC4BF0">
        <w:rPr>
          <w:rFonts w:asciiTheme="minorHAnsi" w:eastAsiaTheme="minorHAnsi" w:hAnsiTheme="minorHAnsi" w:cs="함초롬바탕"/>
          <w:b/>
          <w:color w:val="1F4E79" w:themeColor="accent1" w:themeShade="80"/>
          <w:spacing w:val="-8"/>
          <w:szCs w:val="20"/>
        </w:rPr>
        <w:t xml:space="preserve">      </w:t>
      </w:r>
      <w:r w:rsidRPr="00DC4BF0">
        <w:rPr>
          <w:rFonts w:asciiTheme="minorHAnsi" w:eastAsiaTheme="minorHAnsi" w:hAnsiTheme="minorHAnsi" w:cs="함초롬바탕"/>
          <w:b/>
          <w:color w:val="1F4E79" w:themeColor="accent1" w:themeShade="80"/>
          <w:spacing w:val="-8"/>
          <w:szCs w:val="20"/>
        </w:rPr>
        <w:t xml:space="preserve">  </w:t>
      </w:r>
      <w:r w:rsidRPr="00DC4BF0">
        <w:rPr>
          <w:rFonts w:asciiTheme="minorHAnsi" w:eastAsiaTheme="minorHAnsi" w:hAnsiTheme="minorHAnsi" w:cs="함초롬바탕" w:hint="eastAsia"/>
          <w:b/>
          <w:color w:val="C00000"/>
          <w:szCs w:val="20"/>
        </w:rPr>
        <w:t>□</w:t>
      </w:r>
      <w:proofErr w:type="gramStart"/>
      <w:r w:rsidRPr="00DC4BF0">
        <w:rPr>
          <w:rFonts w:asciiTheme="minorHAnsi" w:eastAsiaTheme="minorHAnsi" w:hAnsiTheme="minorHAnsi" w:cs="함초롬바탕" w:hint="eastAsia"/>
          <w:b/>
          <w:color w:val="C00000"/>
          <w:szCs w:val="20"/>
        </w:rPr>
        <w:t>예  □</w:t>
      </w:r>
      <w:proofErr w:type="gramEnd"/>
      <w:r w:rsidRPr="00DC4BF0">
        <w:rPr>
          <w:rFonts w:asciiTheme="minorHAnsi" w:eastAsiaTheme="minorHAnsi" w:hAnsiTheme="minorHAnsi" w:cs="함초롬바탕" w:hint="eastAsia"/>
          <w:b/>
          <w:color w:val="C00000"/>
          <w:szCs w:val="20"/>
        </w:rPr>
        <w:t>아니요</w:t>
      </w:r>
    </w:p>
    <w:p w14:paraId="50EF94CA" w14:textId="77777777" w:rsidR="00A339F9" w:rsidRPr="00DC4BF0" w:rsidRDefault="00A339F9" w:rsidP="00A339F9">
      <w:pPr>
        <w:spacing w:line="276" w:lineRule="auto"/>
        <w:rPr>
          <w:rFonts w:asciiTheme="minorHAnsi" w:eastAsiaTheme="minorHAnsi" w:hAnsiTheme="minorHAnsi" w:cs="함초롬바탕"/>
          <w:b/>
          <w:sz w:val="24"/>
        </w:rPr>
      </w:pPr>
      <w:r w:rsidRPr="00DC4BF0">
        <w:rPr>
          <w:rFonts w:asciiTheme="minorHAnsi" w:eastAsiaTheme="minorHAnsi" w:hAnsiTheme="minorHAnsi" w:cs="함초롬바탕" w:hint="eastAsia"/>
          <w:b/>
          <w:sz w:val="24"/>
        </w:rPr>
        <w:t>3. 개인 정보의 제 3자 제공 동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339F9" w:rsidRPr="00DC4BF0" w14:paraId="59347F68" w14:textId="77777777" w:rsidTr="00F80DE3">
        <w:tc>
          <w:tcPr>
            <w:tcW w:w="10456" w:type="dxa"/>
            <w:shd w:val="clear" w:color="auto" w:fill="auto"/>
          </w:tcPr>
          <w:p w14:paraId="122BFA01" w14:textId="77777777" w:rsidR="00A339F9" w:rsidRPr="00DC4BF0" w:rsidRDefault="00A339F9" w:rsidP="00F80DE3">
            <w:pPr>
              <w:pStyle w:val="a9"/>
              <w:numPr>
                <w:ilvl w:val="0"/>
                <w:numId w:val="7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>제공</w:t>
            </w:r>
            <w:r w:rsidR="00F51851">
              <w:rPr>
                <w:rFonts w:asciiTheme="minorHAnsi" w:eastAsiaTheme="minorHAnsi" w:hAnsiTheme="minorHAnsi" w:cs="함초롬바탕" w:hint="eastAsia"/>
              </w:rPr>
              <w:t xml:space="preserve"> </w:t>
            </w:r>
            <w:r w:rsidRPr="00DC4BF0">
              <w:rPr>
                <w:rFonts w:asciiTheme="minorHAnsi" w:eastAsiaTheme="minorHAnsi" w:hAnsiTheme="minorHAnsi" w:cs="함초롬바탕" w:hint="eastAsia"/>
              </w:rPr>
              <w:t>목적: 학위 검증(학력의 진위여부 확인), 평판 조회(지원자의 평판 조회), 채용검진</w:t>
            </w:r>
          </w:p>
          <w:p w14:paraId="3C22AC10" w14:textId="77777777" w:rsidR="00A339F9" w:rsidRPr="00DC4BF0" w:rsidRDefault="00A339F9" w:rsidP="00F80DE3">
            <w:pPr>
              <w:pStyle w:val="a9"/>
              <w:numPr>
                <w:ilvl w:val="0"/>
                <w:numId w:val="7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>제공</w:t>
            </w:r>
            <w:r w:rsidR="00F51851">
              <w:rPr>
                <w:rFonts w:asciiTheme="minorHAnsi" w:eastAsiaTheme="minorHAnsi" w:hAnsiTheme="minorHAnsi" w:cs="함초롬바탕" w:hint="eastAsia"/>
              </w:rPr>
              <w:t xml:space="preserve"> </w:t>
            </w:r>
            <w:r w:rsidRPr="00DC4BF0">
              <w:rPr>
                <w:rFonts w:asciiTheme="minorHAnsi" w:eastAsiaTheme="minorHAnsi" w:hAnsiTheme="minorHAnsi" w:cs="함초롬바탕" w:hint="eastAsia"/>
              </w:rPr>
              <w:t xml:space="preserve">대상: </w:t>
            </w:r>
            <w:r w:rsidRPr="00DC4BF0">
              <w:rPr>
                <w:rFonts w:asciiTheme="minorHAnsi" w:eastAsiaTheme="minorHAnsi" w:hAnsiTheme="minorHAnsi" w:cs="함초롬바탕" w:hint="eastAsia"/>
                <w:spacing w:val="-8"/>
              </w:rPr>
              <w:t>기재하신 학력에 해당되는 교육기관 및 지원자의 평판조회가 가능한 재직 중인 당사 혹은 타사 임직원</w:t>
            </w:r>
            <w:r w:rsidRPr="00DC4BF0">
              <w:rPr>
                <w:rFonts w:asciiTheme="minorHAnsi" w:eastAsiaTheme="minorHAnsi" w:hAnsiTheme="minorHAnsi" w:cs="함초롬바탕" w:hint="eastAsia"/>
              </w:rPr>
              <w:t>, 건강검진병원, Search Firm 등의 학력 및 경력 수집 외부 전문기관</w:t>
            </w:r>
          </w:p>
          <w:p w14:paraId="192FC864" w14:textId="77777777" w:rsidR="00A339F9" w:rsidRPr="00DC4BF0" w:rsidRDefault="00A339F9" w:rsidP="00F80DE3">
            <w:pPr>
              <w:pStyle w:val="a9"/>
              <w:numPr>
                <w:ilvl w:val="0"/>
                <w:numId w:val="7"/>
              </w:numPr>
              <w:spacing w:after="0"/>
              <w:ind w:leftChars="0"/>
              <w:jc w:val="left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 xml:space="preserve">제공하는 개인정보: 성명, 생년월일, 핸드폰번호, 경력사항(회사명, 부서명, 직책/직무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입·퇴사년도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 등), </w:t>
            </w:r>
            <w:r w:rsidRPr="00DC4BF0">
              <w:rPr>
                <w:rFonts w:asciiTheme="minorHAnsi" w:eastAsiaTheme="minorHAnsi" w:hAnsiTheme="minorHAnsi" w:cs="함초롬바탕" w:hint="eastAsia"/>
              </w:rPr>
              <w:br/>
              <w:t xml:space="preserve">학력사항(학교명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전공명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입학년도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졸업년도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 등), 자격 및 시험의 종류 및 취득내역</w:t>
            </w:r>
          </w:p>
          <w:p w14:paraId="5927715A" w14:textId="77777777" w:rsidR="00A339F9" w:rsidRPr="00DC4BF0" w:rsidRDefault="00A339F9" w:rsidP="00F80DE3">
            <w:pPr>
              <w:pStyle w:val="a9"/>
              <w:numPr>
                <w:ilvl w:val="0"/>
                <w:numId w:val="7"/>
              </w:numPr>
              <w:spacing w:after="0"/>
              <w:ind w:leftChars="0"/>
              <w:jc w:val="left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>개인정보 보유 및 이용기간: 정보제공 목적 달성 후 즉시 파기</w:t>
            </w:r>
          </w:p>
        </w:tc>
      </w:tr>
    </w:tbl>
    <w:p w14:paraId="4E08A055" w14:textId="77777777" w:rsidR="00A339F9" w:rsidRPr="00DC4BF0" w:rsidRDefault="00A339F9" w:rsidP="00A339F9">
      <w:pPr>
        <w:spacing w:line="276" w:lineRule="auto"/>
        <w:rPr>
          <w:rFonts w:asciiTheme="minorHAnsi" w:eastAsiaTheme="minorHAnsi" w:hAnsiTheme="minorHAnsi" w:cs="함초롬바탕"/>
          <w:b/>
          <w:color w:val="0070C0"/>
          <w:spacing w:val="-8"/>
          <w:szCs w:val="20"/>
        </w:rPr>
      </w:pPr>
      <w:r w:rsidRPr="00DC4BF0">
        <w:rPr>
          <w:rFonts w:asciiTheme="minorHAnsi" w:eastAsiaTheme="minorHAnsi" w:hAnsiTheme="minorHAnsi" w:cs="함초롬바탕" w:hint="eastAsia"/>
          <w:b/>
          <w:color w:val="1F4E79" w:themeColor="accent1" w:themeShade="80"/>
          <w:spacing w:val="-8"/>
          <w:szCs w:val="20"/>
        </w:rPr>
        <w:t>본인은 회사가 이와 같이 개인정보를 수집 및 이용하는 것을 충분히 이해하고 이에 동의합니다.</w:t>
      </w:r>
      <w:r w:rsidRPr="00DC4BF0">
        <w:rPr>
          <w:rFonts w:asciiTheme="minorHAnsi" w:eastAsiaTheme="minorHAnsi" w:hAnsiTheme="minorHAnsi" w:cs="함초롬바탕"/>
          <w:b/>
          <w:color w:val="1F4E79" w:themeColor="accent1" w:themeShade="80"/>
          <w:spacing w:val="-8"/>
          <w:szCs w:val="20"/>
        </w:rPr>
        <w:t xml:space="preserve">        </w:t>
      </w:r>
      <w:r w:rsidRPr="00DC4BF0">
        <w:rPr>
          <w:rFonts w:asciiTheme="minorHAnsi" w:eastAsiaTheme="minorHAnsi" w:hAnsiTheme="minorHAnsi" w:cs="함초롬바탕" w:hint="eastAsia"/>
          <w:b/>
          <w:color w:val="C00000"/>
          <w:szCs w:val="20"/>
        </w:rPr>
        <w:t>□</w:t>
      </w:r>
      <w:proofErr w:type="gramStart"/>
      <w:r w:rsidRPr="00DC4BF0">
        <w:rPr>
          <w:rFonts w:asciiTheme="minorHAnsi" w:eastAsiaTheme="minorHAnsi" w:hAnsiTheme="minorHAnsi" w:cs="함초롬바탕" w:hint="eastAsia"/>
          <w:b/>
          <w:color w:val="C00000"/>
          <w:szCs w:val="20"/>
        </w:rPr>
        <w:t>예  □</w:t>
      </w:r>
      <w:proofErr w:type="gramEnd"/>
      <w:r w:rsidRPr="00DC4BF0">
        <w:rPr>
          <w:rFonts w:asciiTheme="minorHAnsi" w:eastAsiaTheme="minorHAnsi" w:hAnsiTheme="minorHAnsi" w:cs="함초롬바탕" w:hint="eastAsia"/>
          <w:b/>
          <w:color w:val="C00000"/>
          <w:szCs w:val="20"/>
        </w:rPr>
        <w:t>아니요</w:t>
      </w:r>
    </w:p>
    <w:p w14:paraId="3BFBB7C4" w14:textId="77777777" w:rsidR="00A339F9" w:rsidRPr="00DC4BF0" w:rsidRDefault="00A339F9" w:rsidP="00A339F9">
      <w:pPr>
        <w:spacing w:line="276" w:lineRule="auto"/>
        <w:rPr>
          <w:rFonts w:asciiTheme="minorHAnsi" w:eastAsiaTheme="minorHAnsi" w:hAnsiTheme="minorHAnsi" w:cs="함초롬바탕"/>
        </w:rPr>
      </w:pPr>
      <w:r w:rsidRPr="00DC4BF0">
        <w:rPr>
          <w:rFonts w:asciiTheme="minorHAnsi" w:eastAsiaTheme="minorHAnsi" w:hAnsiTheme="minorHAnsi" w:cs="함초롬바탕" w:hint="eastAsia"/>
        </w:rPr>
        <w:t xml:space="preserve">※ 귀하께서는 귀하의 개인정보 수집 및 이용에 대한 동의를 거부하실 권리가 있습니다. </w:t>
      </w:r>
    </w:p>
    <w:p w14:paraId="42C5C0B5" w14:textId="77777777" w:rsidR="00A339F9" w:rsidRPr="00DC4BF0" w:rsidRDefault="00A339F9" w:rsidP="00A339F9">
      <w:pPr>
        <w:spacing w:line="276" w:lineRule="auto"/>
        <w:ind w:firstLineChars="142" w:firstLine="284"/>
        <w:rPr>
          <w:rFonts w:asciiTheme="minorHAnsi" w:eastAsiaTheme="minorHAnsi" w:hAnsiTheme="minorHAnsi" w:cs="함초롬바탕"/>
        </w:rPr>
      </w:pPr>
      <w:r w:rsidRPr="00DC4BF0">
        <w:rPr>
          <w:rFonts w:asciiTheme="minorHAnsi" w:eastAsiaTheme="minorHAnsi" w:hAnsiTheme="minorHAnsi" w:cs="함초롬바탕" w:hint="eastAsia"/>
        </w:rPr>
        <w:t>하지만 개인정보 수집 및 이용에 대해 동의를 거부하실 경우 당사 채용 전형이 진행되지 않을 수 있습니다.</w:t>
      </w:r>
    </w:p>
    <w:p w14:paraId="377EA5D0" w14:textId="77777777" w:rsidR="00DC4BF0" w:rsidRPr="00DC4BF0" w:rsidRDefault="00DC4BF0" w:rsidP="00A339F9">
      <w:pPr>
        <w:spacing w:line="276" w:lineRule="auto"/>
        <w:ind w:firstLineChars="142" w:firstLine="284"/>
        <w:rPr>
          <w:rFonts w:asciiTheme="minorHAnsi" w:eastAsiaTheme="minorHAnsi" w:hAnsiTheme="minorHAnsi" w:cs="함초롬바탕"/>
        </w:rPr>
      </w:pPr>
    </w:p>
    <w:p w14:paraId="10ABF009" w14:textId="77777777" w:rsidR="00A339F9" w:rsidRPr="00DC4BF0" w:rsidRDefault="00A339F9" w:rsidP="00A339F9">
      <w:pPr>
        <w:spacing w:line="276" w:lineRule="auto"/>
        <w:ind w:firstLineChars="142" w:firstLine="284"/>
        <w:rPr>
          <w:rFonts w:asciiTheme="minorHAnsi" w:eastAsiaTheme="minorHAnsi" w:hAnsiTheme="minorHAnsi" w:cs="함초롬바탕"/>
          <w:b/>
          <w:color w:val="1F4E79" w:themeColor="accent1" w:themeShade="80"/>
        </w:rPr>
      </w:pPr>
      <w:r w:rsidRPr="00DC4BF0">
        <w:rPr>
          <w:rFonts w:asciiTheme="minorHAnsi" w:eastAsiaTheme="minorHAnsi" w:hAnsiTheme="minorHAnsi" w:cs="함초롬바탕" w:hint="eastAsia"/>
          <w:b/>
          <w:color w:val="1F4E79" w:themeColor="accent1" w:themeShade="80"/>
        </w:rPr>
        <w:t>본인은 상기와 같이 개인정보를 수집하고 이용함에 있어 충분히 내용을 확인하고 이에 동의합니다.</w:t>
      </w:r>
    </w:p>
    <w:p w14:paraId="2F244A15" w14:textId="77777777" w:rsidR="00A339F9" w:rsidRPr="00DC4BF0" w:rsidRDefault="00A339F9" w:rsidP="00A339F9">
      <w:pPr>
        <w:spacing w:line="276" w:lineRule="auto"/>
        <w:jc w:val="center"/>
        <w:rPr>
          <w:rFonts w:asciiTheme="minorHAnsi" w:eastAsiaTheme="minorHAnsi" w:hAnsiTheme="minorHAnsi" w:cs="함초롬바탕"/>
          <w:b/>
        </w:rPr>
      </w:pPr>
      <w:r w:rsidRPr="00DC4BF0">
        <w:rPr>
          <w:rFonts w:asciiTheme="minorHAnsi" w:eastAsiaTheme="minorHAnsi" w:hAnsiTheme="minorHAnsi" w:cs="함초롬바탕" w:hint="eastAsia"/>
          <w:b/>
        </w:rPr>
        <w:t xml:space="preserve">20 </w:t>
      </w:r>
      <w:r w:rsidR="008D57D7" w:rsidRPr="00DC4BF0">
        <w:rPr>
          <w:rFonts w:asciiTheme="minorHAnsi" w:eastAsiaTheme="minorHAnsi" w:hAnsiTheme="minorHAnsi" w:cs="함초롬바탕"/>
          <w:b/>
        </w:rPr>
        <w:t xml:space="preserve"> </w:t>
      </w:r>
      <w:r w:rsidRPr="00DC4BF0">
        <w:rPr>
          <w:rFonts w:asciiTheme="minorHAnsi" w:eastAsiaTheme="minorHAnsi" w:hAnsiTheme="minorHAnsi" w:cs="함초롬바탕" w:hint="eastAsia"/>
          <w:b/>
        </w:rPr>
        <w:t xml:space="preserve">  년          월          일          성명:           </w:t>
      </w:r>
      <w:r w:rsidR="00477465" w:rsidRPr="00DC4BF0">
        <w:rPr>
          <w:rFonts w:asciiTheme="minorHAnsi" w:eastAsiaTheme="minorHAnsi" w:hAnsiTheme="minorHAnsi" w:cs="함초롬바탕"/>
          <w:b/>
        </w:rPr>
        <w:t xml:space="preserve"> </w:t>
      </w:r>
      <w:r w:rsidRPr="00DC4BF0">
        <w:rPr>
          <w:rFonts w:asciiTheme="minorHAnsi" w:eastAsiaTheme="minorHAnsi" w:hAnsiTheme="minorHAnsi" w:cs="함초롬바탕" w:hint="eastAsia"/>
          <w:b/>
        </w:rPr>
        <w:t xml:space="preserve"> (인 또는 서명)</w:t>
      </w:r>
    </w:p>
    <w:p w14:paraId="1E3AE60A" w14:textId="77777777" w:rsidR="00CF56DC" w:rsidRPr="00DC4BF0" w:rsidRDefault="00A6348F" w:rsidP="00A339F9">
      <w:pPr>
        <w:spacing w:line="276" w:lineRule="auto"/>
        <w:jc w:val="center"/>
        <w:rPr>
          <w:rFonts w:asciiTheme="minorHAnsi" w:eastAsiaTheme="minorHAnsi" w:hAnsiTheme="minorHAnsi" w:cs="함초롬바탕"/>
          <w:b/>
          <w:sz w:val="28"/>
          <w:szCs w:val="28"/>
        </w:rPr>
      </w:pPr>
      <w:r w:rsidRPr="00DC4BF0">
        <w:rPr>
          <w:rFonts w:asciiTheme="minorHAnsi" w:eastAsiaTheme="minorHAnsi" w:hAnsiTheme="minorHAnsi" w:cs="함초롬바탕" w:hint="eastAsia"/>
          <w:b/>
          <w:sz w:val="28"/>
          <w:szCs w:val="28"/>
        </w:rPr>
        <w:t>주식회사 포스에스엠</w:t>
      </w:r>
      <w:r w:rsidR="00A339F9" w:rsidRPr="00DC4BF0">
        <w:rPr>
          <w:rFonts w:asciiTheme="minorHAnsi" w:eastAsiaTheme="minorHAnsi" w:hAnsiTheme="minorHAnsi" w:cs="함초롬바탕" w:hint="eastAsia"/>
          <w:b/>
          <w:sz w:val="28"/>
          <w:szCs w:val="28"/>
        </w:rPr>
        <w:t xml:space="preserve"> 귀중</w:t>
      </w:r>
    </w:p>
    <w:sectPr w:rsidR="00CF56DC" w:rsidRPr="00DC4BF0" w:rsidSect="00E255D2">
      <w:headerReference w:type="default" r:id="rId10"/>
      <w:footerReference w:type="default" r:id="rId11"/>
      <w:pgSz w:w="11906" w:h="16838" w:code="9"/>
      <w:pgMar w:top="720" w:right="720" w:bottom="720" w:left="720" w:header="34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A928F" w14:textId="77777777" w:rsidR="005847C3" w:rsidRDefault="005847C3" w:rsidP="00A235F8">
      <w:r>
        <w:separator/>
      </w:r>
    </w:p>
  </w:endnote>
  <w:endnote w:type="continuationSeparator" w:id="0">
    <w:p w14:paraId="254AE26F" w14:textId="77777777" w:rsidR="005847C3" w:rsidRDefault="005847C3" w:rsidP="00A2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그래픽B">
    <w:altName w:val="바탕"/>
    <w:charset w:val="81"/>
    <w:family w:val="roman"/>
    <w:pitch w:val="variable"/>
    <w:sig w:usb0="00000000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9992B" w14:textId="77777777" w:rsidR="00A235F8" w:rsidRPr="00E255D2" w:rsidRDefault="00E255D2" w:rsidP="00E255D2">
    <w:pPr>
      <w:pStyle w:val="a7"/>
      <w:rPr>
        <w:color w:val="BFBFBF" w:themeColor="background1" w:themeShade="BF"/>
      </w:rPr>
    </w:pPr>
    <w:r w:rsidRPr="00E255D2">
      <w:rPr>
        <w:rFonts w:ascii="HY견고딕" w:eastAsia="HY견고딕" w:hint="eastAsia"/>
        <w:color w:val="BFBFBF" w:themeColor="background1" w:themeShade="BF"/>
      </w:rPr>
      <w:t>입사지원 서류에 허위사실이 발견될 경우, 채용</w:t>
    </w:r>
    <w:r>
      <w:rPr>
        <w:rFonts w:ascii="HY견고딕" w:eastAsia="HY견고딕" w:hint="eastAsia"/>
        <w:color w:val="BFBFBF" w:themeColor="background1" w:themeShade="BF"/>
      </w:rPr>
      <w:t xml:space="preserve"> </w:t>
    </w:r>
    <w:r w:rsidRPr="00E255D2">
      <w:rPr>
        <w:rFonts w:ascii="HY견고딕" w:eastAsia="HY견고딕" w:hint="eastAsia"/>
        <w:color w:val="BFBFBF" w:themeColor="background1" w:themeShade="BF"/>
      </w:rPr>
      <w:t>확정 이후라도 채용이 취소될 수 있습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0FB2D" w14:textId="77777777" w:rsidR="005847C3" w:rsidRDefault="005847C3" w:rsidP="00A235F8">
      <w:r>
        <w:separator/>
      </w:r>
    </w:p>
  </w:footnote>
  <w:footnote w:type="continuationSeparator" w:id="0">
    <w:p w14:paraId="0E0E5664" w14:textId="77777777" w:rsidR="005847C3" w:rsidRDefault="005847C3" w:rsidP="00A2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2D901" w14:textId="77777777" w:rsidR="009956D6" w:rsidRPr="00E255D2" w:rsidRDefault="00E85335" w:rsidP="005855A5">
    <w:pPr>
      <w:snapToGrid w:val="0"/>
      <w:jc w:val="right"/>
      <w:rPr>
        <w:rFonts w:ascii="HY그래픽B" w:eastAsia="HY그래픽B"/>
        <w:color w:val="D9D9D9" w:themeColor="background1" w:themeShade="D9"/>
      </w:rPr>
    </w:pPr>
    <w:r w:rsidRPr="00E255D2">
      <w:rPr>
        <w:rFonts w:ascii="HY그래픽B" w:eastAsia="HY그래픽B" w:hint="eastAsia"/>
        <w:color w:val="D9D9D9" w:themeColor="background1" w:themeShade="D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34185"/>
    <w:multiLevelType w:val="hybridMultilevel"/>
    <w:tmpl w:val="24866B30"/>
    <w:lvl w:ilvl="0" w:tplc="358233FE">
      <w:start w:val="1"/>
      <w:numFmt w:val="bullet"/>
      <w:lvlText w:val="※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13C764DA"/>
    <w:multiLevelType w:val="hybridMultilevel"/>
    <w:tmpl w:val="2D2AF658"/>
    <w:lvl w:ilvl="0" w:tplc="734241F8">
      <w:start w:val="1"/>
      <w:numFmt w:val="bullet"/>
      <w:lvlText w:val="※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29AB3B45"/>
    <w:multiLevelType w:val="hybridMultilevel"/>
    <w:tmpl w:val="ECC28396"/>
    <w:lvl w:ilvl="0" w:tplc="3ECC689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FB57EDD"/>
    <w:multiLevelType w:val="hybridMultilevel"/>
    <w:tmpl w:val="14D0D5B2"/>
    <w:lvl w:ilvl="0" w:tplc="63CE63DA">
      <w:start w:val="1"/>
      <w:numFmt w:val="decimal"/>
      <w:lvlText w:val="%1."/>
      <w:lvlJc w:val="left"/>
      <w:pPr>
        <w:ind w:left="3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48E545B3"/>
    <w:multiLevelType w:val="hybridMultilevel"/>
    <w:tmpl w:val="143699AE"/>
    <w:lvl w:ilvl="0" w:tplc="48624A56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1F7E2F"/>
    <w:multiLevelType w:val="hybridMultilevel"/>
    <w:tmpl w:val="ECC28396"/>
    <w:lvl w:ilvl="0" w:tplc="3ECC689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3B501C4"/>
    <w:multiLevelType w:val="hybridMultilevel"/>
    <w:tmpl w:val="359E578C"/>
    <w:lvl w:ilvl="0" w:tplc="C4F44BDA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734A7F2C">
      <w:start w:val="1"/>
      <w:numFmt w:val="decimalFullWidth"/>
      <w:lvlText w:val="(%2)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115717078">
    <w:abstractNumId w:val="3"/>
  </w:num>
  <w:num w:numId="2" w16cid:durableId="14693691">
    <w:abstractNumId w:val="2"/>
  </w:num>
  <w:num w:numId="3" w16cid:durableId="1950165269">
    <w:abstractNumId w:val="6"/>
  </w:num>
  <w:num w:numId="4" w16cid:durableId="1879735676">
    <w:abstractNumId w:val="5"/>
  </w:num>
  <w:num w:numId="5" w16cid:durableId="17133400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4534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63058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3520268">
    <w:abstractNumId w:val="1"/>
  </w:num>
  <w:num w:numId="9" w16cid:durableId="213470323">
    <w:abstractNumId w:val="0"/>
  </w:num>
  <w:num w:numId="10" w16cid:durableId="1362047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54"/>
    <w:rsid w:val="000312D9"/>
    <w:rsid w:val="000344F9"/>
    <w:rsid w:val="00054AE7"/>
    <w:rsid w:val="00054F8A"/>
    <w:rsid w:val="000602CE"/>
    <w:rsid w:val="000627BC"/>
    <w:rsid w:val="00075947"/>
    <w:rsid w:val="00084BC8"/>
    <w:rsid w:val="000958FF"/>
    <w:rsid w:val="00096C7C"/>
    <w:rsid w:val="00097422"/>
    <w:rsid w:val="000A4453"/>
    <w:rsid w:val="000B54BA"/>
    <w:rsid w:val="000D1E02"/>
    <w:rsid w:val="000D285B"/>
    <w:rsid w:val="0012271B"/>
    <w:rsid w:val="0016468A"/>
    <w:rsid w:val="00182CA5"/>
    <w:rsid w:val="001D6AC0"/>
    <w:rsid w:val="001D73ED"/>
    <w:rsid w:val="00205A86"/>
    <w:rsid w:val="00214D5D"/>
    <w:rsid w:val="00222685"/>
    <w:rsid w:val="00230059"/>
    <w:rsid w:val="00252EBE"/>
    <w:rsid w:val="002654BE"/>
    <w:rsid w:val="002729E8"/>
    <w:rsid w:val="002A3CBB"/>
    <w:rsid w:val="002C2373"/>
    <w:rsid w:val="002E64C0"/>
    <w:rsid w:val="002E6773"/>
    <w:rsid w:val="002F346B"/>
    <w:rsid w:val="002F61CC"/>
    <w:rsid w:val="00304FD2"/>
    <w:rsid w:val="00342E45"/>
    <w:rsid w:val="003448AE"/>
    <w:rsid w:val="00352450"/>
    <w:rsid w:val="0035350F"/>
    <w:rsid w:val="00375027"/>
    <w:rsid w:val="00382777"/>
    <w:rsid w:val="003B15DD"/>
    <w:rsid w:val="003E0942"/>
    <w:rsid w:val="003F330C"/>
    <w:rsid w:val="00410A0D"/>
    <w:rsid w:val="00435D2F"/>
    <w:rsid w:val="00437C9A"/>
    <w:rsid w:val="00454797"/>
    <w:rsid w:val="00477465"/>
    <w:rsid w:val="00477ECE"/>
    <w:rsid w:val="00480711"/>
    <w:rsid w:val="00485878"/>
    <w:rsid w:val="00492953"/>
    <w:rsid w:val="00492CA6"/>
    <w:rsid w:val="00494182"/>
    <w:rsid w:val="004B0890"/>
    <w:rsid w:val="004D3663"/>
    <w:rsid w:val="004E6E9E"/>
    <w:rsid w:val="004F10B4"/>
    <w:rsid w:val="00511912"/>
    <w:rsid w:val="00512110"/>
    <w:rsid w:val="00570B1C"/>
    <w:rsid w:val="00581FF2"/>
    <w:rsid w:val="005847C3"/>
    <w:rsid w:val="005855A5"/>
    <w:rsid w:val="00590A0E"/>
    <w:rsid w:val="005B4940"/>
    <w:rsid w:val="005C4DB8"/>
    <w:rsid w:val="005C5BD0"/>
    <w:rsid w:val="005E4C62"/>
    <w:rsid w:val="005E4D95"/>
    <w:rsid w:val="00604565"/>
    <w:rsid w:val="006051DC"/>
    <w:rsid w:val="006440E0"/>
    <w:rsid w:val="00651075"/>
    <w:rsid w:val="00667F9E"/>
    <w:rsid w:val="00672C0A"/>
    <w:rsid w:val="00686069"/>
    <w:rsid w:val="006B5C54"/>
    <w:rsid w:val="006D7C3F"/>
    <w:rsid w:val="0070471F"/>
    <w:rsid w:val="007256DE"/>
    <w:rsid w:val="007263F1"/>
    <w:rsid w:val="00730466"/>
    <w:rsid w:val="00730DA3"/>
    <w:rsid w:val="0074486B"/>
    <w:rsid w:val="007636FA"/>
    <w:rsid w:val="00791F01"/>
    <w:rsid w:val="007A1C6F"/>
    <w:rsid w:val="007D0B2A"/>
    <w:rsid w:val="007E5024"/>
    <w:rsid w:val="00807B50"/>
    <w:rsid w:val="00823DBB"/>
    <w:rsid w:val="00840E73"/>
    <w:rsid w:val="008440BD"/>
    <w:rsid w:val="00863279"/>
    <w:rsid w:val="008C2E25"/>
    <w:rsid w:val="008D57D7"/>
    <w:rsid w:val="008F11A8"/>
    <w:rsid w:val="008F592F"/>
    <w:rsid w:val="00902327"/>
    <w:rsid w:val="009428E5"/>
    <w:rsid w:val="00944F7B"/>
    <w:rsid w:val="009732A5"/>
    <w:rsid w:val="00993D2F"/>
    <w:rsid w:val="009956D6"/>
    <w:rsid w:val="009D7BC5"/>
    <w:rsid w:val="009E67D8"/>
    <w:rsid w:val="009F1D76"/>
    <w:rsid w:val="009F5D49"/>
    <w:rsid w:val="009F7E84"/>
    <w:rsid w:val="00A00A8A"/>
    <w:rsid w:val="00A02FFC"/>
    <w:rsid w:val="00A106D2"/>
    <w:rsid w:val="00A1507E"/>
    <w:rsid w:val="00A235F8"/>
    <w:rsid w:val="00A30094"/>
    <w:rsid w:val="00A31435"/>
    <w:rsid w:val="00A339F9"/>
    <w:rsid w:val="00A61AF9"/>
    <w:rsid w:val="00A6348F"/>
    <w:rsid w:val="00A83CC5"/>
    <w:rsid w:val="00A85FB3"/>
    <w:rsid w:val="00A86333"/>
    <w:rsid w:val="00AC5590"/>
    <w:rsid w:val="00AD7D95"/>
    <w:rsid w:val="00AE2B61"/>
    <w:rsid w:val="00AE5D42"/>
    <w:rsid w:val="00AE5EC6"/>
    <w:rsid w:val="00B12589"/>
    <w:rsid w:val="00B26A9B"/>
    <w:rsid w:val="00B471D4"/>
    <w:rsid w:val="00B53614"/>
    <w:rsid w:val="00B605A0"/>
    <w:rsid w:val="00BA1C1D"/>
    <w:rsid w:val="00BB5AFF"/>
    <w:rsid w:val="00BB5C8C"/>
    <w:rsid w:val="00BE6992"/>
    <w:rsid w:val="00C00752"/>
    <w:rsid w:val="00C12451"/>
    <w:rsid w:val="00C17687"/>
    <w:rsid w:val="00C17B88"/>
    <w:rsid w:val="00C30D72"/>
    <w:rsid w:val="00C42305"/>
    <w:rsid w:val="00C5708C"/>
    <w:rsid w:val="00C65BD7"/>
    <w:rsid w:val="00C7074F"/>
    <w:rsid w:val="00C76078"/>
    <w:rsid w:val="00C77707"/>
    <w:rsid w:val="00CB1997"/>
    <w:rsid w:val="00CB6403"/>
    <w:rsid w:val="00CF5160"/>
    <w:rsid w:val="00CF56DC"/>
    <w:rsid w:val="00D05F62"/>
    <w:rsid w:val="00D12E02"/>
    <w:rsid w:val="00D22E37"/>
    <w:rsid w:val="00D46C3A"/>
    <w:rsid w:val="00DB530D"/>
    <w:rsid w:val="00DC4BF0"/>
    <w:rsid w:val="00DD7F2B"/>
    <w:rsid w:val="00DE76C4"/>
    <w:rsid w:val="00DF20E0"/>
    <w:rsid w:val="00E11D3C"/>
    <w:rsid w:val="00E12904"/>
    <w:rsid w:val="00E255D2"/>
    <w:rsid w:val="00E60B46"/>
    <w:rsid w:val="00E65F1F"/>
    <w:rsid w:val="00E66A3D"/>
    <w:rsid w:val="00E728D9"/>
    <w:rsid w:val="00E74716"/>
    <w:rsid w:val="00E85335"/>
    <w:rsid w:val="00EB66E1"/>
    <w:rsid w:val="00ED6068"/>
    <w:rsid w:val="00F07A17"/>
    <w:rsid w:val="00F44FAB"/>
    <w:rsid w:val="00F51851"/>
    <w:rsid w:val="00F80DE3"/>
    <w:rsid w:val="00FB7617"/>
    <w:rsid w:val="00FE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B11121"/>
  <w15:chartTrackingRefBased/>
  <w15:docId w15:val="{2CD84663-AA55-4EAD-9D9F-4B2AC008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uiPriority w:val="39"/>
    <w:rsid w:val="00CB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rsid w:val="00A23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uiPriority w:val="99"/>
    <w:rsid w:val="00A235F8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rsid w:val="00A23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uiPriority w:val="99"/>
    <w:rsid w:val="00A235F8"/>
    <w:rPr>
      <w:rFonts w:ascii="바탕"/>
      <w:kern w:val="2"/>
      <w:szCs w:val="24"/>
    </w:rPr>
  </w:style>
  <w:style w:type="paragraph" w:styleId="a8">
    <w:name w:val="Balloon Text"/>
    <w:basedOn w:val="a"/>
    <w:link w:val="Char1"/>
    <w:rsid w:val="00A235F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8"/>
    <w:rsid w:val="00A235F8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F9E977197262459AB16AE09F8A4F0155">
    <w:name w:val="F9E977197262459AB16AE09F8A4F0155"/>
    <w:rsid w:val="00E85335"/>
    <w:pPr>
      <w:spacing w:after="200" w:line="276" w:lineRule="auto"/>
    </w:pPr>
    <w:rPr>
      <w:rFonts w:ascii="맑은 고딕" w:eastAsia="맑은 고딕" w:hAnsi="맑은 고딕"/>
      <w:sz w:val="22"/>
      <w:szCs w:val="22"/>
    </w:rPr>
  </w:style>
  <w:style w:type="paragraph" w:styleId="a9">
    <w:name w:val="List Paragraph"/>
    <w:basedOn w:val="a"/>
    <w:uiPriority w:val="34"/>
    <w:qFormat/>
    <w:rsid w:val="002E64C0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맑은 고딕" w:eastAsia="맑은 고딕" w:hAnsi="맑은 고딕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.possm.com/portal.nsf/richt_quick_10003?readform#no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0FAA-6710-401E-81C3-D5B34DA7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4</Pages>
  <Words>59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Samsung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subject/>
  <dc:creator>ohrim.kim@possm.com</dc:creator>
  <cp:keywords/>
  <cp:lastModifiedBy>김재우 [POSSM/경영관리팀]</cp:lastModifiedBy>
  <cp:revision>28</cp:revision>
  <cp:lastPrinted>2021-03-05T01:26:00Z</cp:lastPrinted>
  <dcterms:created xsi:type="dcterms:W3CDTF">2021-03-04T07:59:00Z</dcterms:created>
  <dcterms:modified xsi:type="dcterms:W3CDTF">2024-11-25T03:19:00Z</dcterms:modified>
</cp:coreProperties>
</file>